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928"/>
        <w:gridCol w:w="2551"/>
        <w:gridCol w:w="2977"/>
      </w:tblGrid>
      <w:tr w:rsidR="00CB592C" w:rsidTr="00394286">
        <w:tc>
          <w:tcPr>
            <w:tcW w:w="10456" w:type="dxa"/>
            <w:gridSpan w:val="3"/>
          </w:tcPr>
          <w:p w:rsidR="00CB592C" w:rsidRDefault="00CB592C" w:rsidP="00CB592C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92C" w:rsidRPr="00191376" w:rsidRDefault="00CB592C" w:rsidP="00CB592C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CB592C" w:rsidRPr="00191376" w:rsidRDefault="00CB592C" w:rsidP="00CB592C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CB592C" w:rsidRDefault="00CB592C" w:rsidP="00CB592C">
            <w:pPr>
              <w:pStyle w:val="1"/>
              <w:rPr>
                <w:spacing w:val="200"/>
              </w:rPr>
            </w:pPr>
          </w:p>
          <w:p w:rsidR="00CB592C" w:rsidRDefault="00CB592C" w:rsidP="00CB592C">
            <w:pPr>
              <w:pStyle w:val="1"/>
              <w:spacing w:after="480"/>
              <w:rPr>
                <w:spacing w:val="200"/>
              </w:rPr>
            </w:pPr>
            <w:r>
              <w:rPr>
                <w:spacing w:val="200"/>
              </w:rPr>
              <w:t>ПРИКАЗ</w:t>
            </w:r>
          </w:p>
          <w:p w:rsidR="00CB592C" w:rsidRPr="00002238" w:rsidRDefault="00CB592C" w:rsidP="00CB592C">
            <w:pPr>
              <w:jc w:val="center"/>
            </w:pPr>
          </w:p>
          <w:p w:rsidR="00CB592C" w:rsidRPr="00002238" w:rsidRDefault="00CB592C" w:rsidP="00CB592C">
            <w:pPr>
              <w:jc w:val="center"/>
            </w:pPr>
          </w:p>
        </w:tc>
      </w:tr>
      <w:tr w:rsidR="00CB592C" w:rsidRPr="00A14128" w:rsidTr="00394286">
        <w:tc>
          <w:tcPr>
            <w:tcW w:w="7479" w:type="dxa"/>
            <w:gridSpan w:val="2"/>
          </w:tcPr>
          <w:p w:rsidR="00CB592C" w:rsidRPr="00C6774D" w:rsidRDefault="00C6774D" w:rsidP="00C6774D">
            <w:pPr>
              <w:spacing w:after="840"/>
              <w:ind w:firstLine="567"/>
              <w:jc w:val="both"/>
              <w:rPr>
                <w:sz w:val="26"/>
              </w:rPr>
            </w:pPr>
            <w:r>
              <w:rPr>
                <w:sz w:val="26"/>
              </w:rPr>
              <w:t>09.01</w:t>
            </w:r>
            <w:r w:rsidR="00CB592C" w:rsidRPr="00C6774D">
              <w:rPr>
                <w:sz w:val="26"/>
              </w:rPr>
              <w:t>.20</w:t>
            </w:r>
            <w:r w:rsidR="00DA1784" w:rsidRPr="00C6774D">
              <w:rPr>
                <w:sz w:val="26"/>
              </w:rPr>
              <w:t>20</w:t>
            </w:r>
          </w:p>
        </w:tc>
        <w:tc>
          <w:tcPr>
            <w:tcW w:w="2977" w:type="dxa"/>
          </w:tcPr>
          <w:p w:rsidR="00CB592C" w:rsidRPr="00C6774D" w:rsidRDefault="00CB592C" w:rsidP="00C6774D">
            <w:pPr>
              <w:spacing w:after="840"/>
              <w:jc w:val="both"/>
              <w:rPr>
                <w:sz w:val="26"/>
              </w:rPr>
            </w:pPr>
            <w:r w:rsidRPr="00C6774D">
              <w:rPr>
                <w:sz w:val="26"/>
              </w:rPr>
              <w:t>№</w:t>
            </w:r>
            <w:r w:rsidR="00D34985">
              <w:rPr>
                <w:sz w:val="26"/>
              </w:rPr>
              <w:t xml:space="preserve">  </w:t>
            </w:r>
            <w:r w:rsidR="00C6774D">
              <w:rPr>
                <w:sz w:val="26"/>
              </w:rPr>
              <w:t>01-05/11</w:t>
            </w:r>
          </w:p>
        </w:tc>
      </w:tr>
      <w:tr w:rsidR="00CB592C" w:rsidTr="00394286">
        <w:tc>
          <w:tcPr>
            <w:tcW w:w="4928" w:type="dxa"/>
          </w:tcPr>
          <w:p w:rsidR="00CB592C" w:rsidRDefault="00CB592C" w:rsidP="00C6774D">
            <w:pPr>
              <w:pStyle w:val="Default"/>
              <w:rPr>
                <w:sz w:val="26"/>
              </w:rPr>
            </w:pPr>
            <w:r w:rsidRPr="00245519">
              <w:rPr>
                <w:sz w:val="26"/>
                <w:szCs w:val="26"/>
              </w:rPr>
              <w:t>О проведении городского конкурса малых театральных форм «Глагол»</w:t>
            </w:r>
          </w:p>
        </w:tc>
        <w:tc>
          <w:tcPr>
            <w:tcW w:w="5528" w:type="dxa"/>
            <w:gridSpan w:val="2"/>
          </w:tcPr>
          <w:p w:rsidR="00CB592C" w:rsidRDefault="00CB592C" w:rsidP="00006582">
            <w:pPr>
              <w:ind w:firstLine="567"/>
              <w:jc w:val="both"/>
              <w:rPr>
                <w:sz w:val="26"/>
              </w:rPr>
            </w:pPr>
          </w:p>
        </w:tc>
      </w:tr>
    </w:tbl>
    <w:p w:rsidR="00CB592C" w:rsidRDefault="00CB592C" w:rsidP="00D34985">
      <w:pPr>
        <w:pStyle w:val="Default"/>
        <w:tabs>
          <w:tab w:val="left" w:pos="993"/>
        </w:tabs>
        <w:spacing w:before="720"/>
        <w:ind w:firstLine="567"/>
        <w:jc w:val="both"/>
        <w:rPr>
          <w:sz w:val="26"/>
          <w:szCs w:val="26"/>
        </w:rPr>
      </w:pPr>
      <w:r w:rsidRPr="00245519">
        <w:rPr>
          <w:sz w:val="26"/>
          <w:szCs w:val="26"/>
        </w:rPr>
        <w:t>В целях стимулирования творческой деятельности детей</w:t>
      </w:r>
      <w:r>
        <w:rPr>
          <w:sz w:val="26"/>
          <w:szCs w:val="26"/>
        </w:rPr>
        <w:t xml:space="preserve"> </w:t>
      </w:r>
      <w:r w:rsidRPr="00245519">
        <w:rPr>
          <w:sz w:val="26"/>
          <w:szCs w:val="26"/>
        </w:rPr>
        <w:t>и подростков, подведения итогов деятельности объединений по направлению театрального творчества и в соответствии с муниципальной программой «Развития образования в городе Ярославле» на 2015–2020 годы</w:t>
      </w:r>
      <w:r>
        <w:rPr>
          <w:sz w:val="26"/>
          <w:szCs w:val="26"/>
        </w:rPr>
        <w:t>,</w:t>
      </w:r>
      <w:r w:rsidRPr="00245519">
        <w:rPr>
          <w:sz w:val="26"/>
          <w:szCs w:val="26"/>
        </w:rPr>
        <w:t xml:space="preserve"> </w:t>
      </w:r>
    </w:p>
    <w:p w:rsidR="00CB592C" w:rsidRPr="00245519" w:rsidRDefault="00CB592C" w:rsidP="00006582">
      <w:pPr>
        <w:pStyle w:val="Default"/>
        <w:tabs>
          <w:tab w:val="left" w:pos="993"/>
        </w:tabs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40C8A">
        <w:rPr>
          <w:sz w:val="26"/>
          <w:szCs w:val="26"/>
        </w:rPr>
        <w:t>ПРИКАЗЫВАЮ:</w:t>
      </w:r>
    </w:p>
    <w:p w:rsidR="00CB592C" w:rsidRPr="00E031EF" w:rsidRDefault="00CB592C" w:rsidP="00006582">
      <w:pPr>
        <w:pStyle w:val="Default"/>
        <w:tabs>
          <w:tab w:val="left" w:pos="993"/>
        </w:tabs>
        <w:ind w:firstLine="567"/>
        <w:jc w:val="both"/>
        <w:rPr>
          <w:color w:val="auto"/>
          <w:sz w:val="26"/>
          <w:szCs w:val="26"/>
        </w:rPr>
      </w:pPr>
      <w:r w:rsidRPr="00245519">
        <w:rPr>
          <w:color w:val="auto"/>
          <w:sz w:val="26"/>
          <w:szCs w:val="26"/>
        </w:rPr>
        <w:t xml:space="preserve">1. Провести </w:t>
      </w:r>
      <w:r w:rsidR="00253071">
        <w:rPr>
          <w:color w:val="auto"/>
          <w:sz w:val="26"/>
          <w:szCs w:val="26"/>
        </w:rPr>
        <w:t xml:space="preserve">с </w:t>
      </w:r>
      <w:r w:rsidR="001E1486" w:rsidRPr="001E1486">
        <w:rPr>
          <w:color w:val="auto"/>
          <w:sz w:val="26"/>
          <w:szCs w:val="26"/>
        </w:rPr>
        <w:t>17</w:t>
      </w:r>
      <w:r w:rsidR="00010BE0">
        <w:rPr>
          <w:color w:val="auto"/>
          <w:sz w:val="26"/>
          <w:szCs w:val="26"/>
        </w:rPr>
        <w:t xml:space="preserve"> февраля</w:t>
      </w:r>
      <w:r w:rsidR="00253071">
        <w:rPr>
          <w:color w:val="auto"/>
          <w:sz w:val="26"/>
          <w:szCs w:val="26"/>
        </w:rPr>
        <w:t xml:space="preserve"> по </w:t>
      </w:r>
      <w:r w:rsidR="001E1486" w:rsidRPr="001E1486">
        <w:rPr>
          <w:color w:val="auto"/>
          <w:sz w:val="26"/>
          <w:szCs w:val="26"/>
        </w:rPr>
        <w:t>28</w:t>
      </w:r>
      <w:r w:rsidR="00010BE0">
        <w:rPr>
          <w:color w:val="auto"/>
          <w:sz w:val="26"/>
          <w:szCs w:val="26"/>
        </w:rPr>
        <w:t xml:space="preserve"> февраля </w:t>
      </w:r>
      <w:r w:rsidRPr="001E1486">
        <w:rPr>
          <w:color w:val="auto"/>
          <w:sz w:val="26"/>
          <w:szCs w:val="26"/>
        </w:rPr>
        <w:t>20</w:t>
      </w:r>
      <w:r w:rsidR="001E1486" w:rsidRPr="001E1486">
        <w:rPr>
          <w:color w:val="auto"/>
          <w:sz w:val="26"/>
          <w:szCs w:val="26"/>
        </w:rPr>
        <w:t>20</w:t>
      </w:r>
      <w:r w:rsidRPr="001E1486">
        <w:rPr>
          <w:color w:val="auto"/>
          <w:sz w:val="26"/>
          <w:szCs w:val="26"/>
        </w:rPr>
        <w:t xml:space="preserve"> </w:t>
      </w:r>
      <w:r w:rsidR="001E1486" w:rsidRPr="001E1486">
        <w:rPr>
          <w:color w:val="auto"/>
          <w:sz w:val="26"/>
          <w:szCs w:val="26"/>
        </w:rPr>
        <w:t>г</w:t>
      </w:r>
      <w:r w:rsidR="00010BE0">
        <w:rPr>
          <w:color w:val="auto"/>
          <w:sz w:val="26"/>
          <w:szCs w:val="26"/>
        </w:rPr>
        <w:t xml:space="preserve">ода </w:t>
      </w:r>
      <w:r w:rsidRPr="00245519">
        <w:rPr>
          <w:color w:val="auto"/>
          <w:sz w:val="26"/>
          <w:szCs w:val="26"/>
        </w:rPr>
        <w:t>городской конкурс малых театральных форм «Глагол» (далее – Конкурс)</w:t>
      </w:r>
      <w:r>
        <w:rPr>
          <w:color w:val="auto"/>
          <w:sz w:val="26"/>
          <w:szCs w:val="26"/>
        </w:rPr>
        <w:t>.</w:t>
      </w:r>
      <w:r w:rsidRPr="00245519">
        <w:rPr>
          <w:color w:val="auto"/>
          <w:sz w:val="26"/>
          <w:szCs w:val="26"/>
        </w:rPr>
        <w:t xml:space="preserve"> </w:t>
      </w:r>
    </w:p>
    <w:p w:rsidR="00CB592C" w:rsidRPr="00E031EF" w:rsidRDefault="00CB592C" w:rsidP="00006582">
      <w:pPr>
        <w:pStyle w:val="Default"/>
        <w:tabs>
          <w:tab w:val="left" w:pos="993"/>
        </w:tabs>
        <w:ind w:firstLine="567"/>
        <w:jc w:val="both"/>
        <w:rPr>
          <w:color w:val="auto"/>
          <w:sz w:val="26"/>
          <w:szCs w:val="26"/>
        </w:rPr>
      </w:pPr>
      <w:r w:rsidRPr="00245519">
        <w:rPr>
          <w:color w:val="auto"/>
          <w:sz w:val="26"/>
          <w:szCs w:val="26"/>
        </w:rPr>
        <w:t>2. Поручить организацию и проведение Конкурса муниципальному образовательному учреждению дополнительного образования Культурно-образовательному центру «ЛАД» (</w:t>
      </w:r>
      <w:proofErr w:type="spellStart"/>
      <w:r w:rsidRPr="00245519">
        <w:rPr>
          <w:color w:val="auto"/>
          <w:sz w:val="26"/>
          <w:szCs w:val="26"/>
        </w:rPr>
        <w:t>Брожевич</w:t>
      </w:r>
      <w:proofErr w:type="spellEnd"/>
      <w:r w:rsidRPr="00245519">
        <w:rPr>
          <w:color w:val="auto"/>
          <w:sz w:val="26"/>
          <w:szCs w:val="26"/>
        </w:rPr>
        <w:t xml:space="preserve"> И.В.)</w:t>
      </w:r>
      <w:r>
        <w:rPr>
          <w:color w:val="auto"/>
          <w:sz w:val="26"/>
          <w:szCs w:val="26"/>
        </w:rPr>
        <w:t>.</w:t>
      </w:r>
      <w:r w:rsidRPr="00245519">
        <w:rPr>
          <w:color w:val="auto"/>
          <w:sz w:val="26"/>
          <w:szCs w:val="26"/>
        </w:rPr>
        <w:t xml:space="preserve"> </w:t>
      </w:r>
    </w:p>
    <w:p w:rsidR="00CB592C" w:rsidRPr="00245519" w:rsidRDefault="00CB592C" w:rsidP="00006582">
      <w:pPr>
        <w:pStyle w:val="Default"/>
        <w:tabs>
          <w:tab w:val="left" w:pos="993"/>
        </w:tabs>
        <w:ind w:firstLine="567"/>
        <w:jc w:val="both"/>
        <w:rPr>
          <w:color w:val="auto"/>
          <w:sz w:val="26"/>
          <w:szCs w:val="26"/>
        </w:rPr>
      </w:pPr>
      <w:r w:rsidRPr="00245519">
        <w:rPr>
          <w:color w:val="auto"/>
          <w:sz w:val="26"/>
          <w:szCs w:val="26"/>
        </w:rPr>
        <w:t>3. Утвердить положени</w:t>
      </w:r>
      <w:r>
        <w:rPr>
          <w:color w:val="auto"/>
          <w:sz w:val="26"/>
          <w:szCs w:val="26"/>
        </w:rPr>
        <w:t xml:space="preserve">е </w:t>
      </w:r>
      <w:r w:rsidRPr="00245519">
        <w:rPr>
          <w:color w:val="auto"/>
          <w:sz w:val="26"/>
          <w:szCs w:val="26"/>
        </w:rPr>
        <w:t>о проведении городского конкурса малых театральных форм «Глагол»</w:t>
      </w:r>
      <w:r>
        <w:rPr>
          <w:color w:val="auto"/>
          <w:sz w:val="26"/>
          <w:szCs w:val="26"/>
        </w:rPr>
        <w:t>, посвященного Г</w:t>
      </w:r>
      <w:r w:rsidRPr="00FC37EB">
        <w:rPr>
          <w:color w:val="auto"/>
          <w:sz w:val="26"/>
          <w:szCs w:val="26"/>
        </w:rPr>
        <w:t xml:space="preserve">оду театра в России </w:t>
      </w:r>
      <w:r w:rsidR="00D34985">
        <w:rPr>
          <w:color w:val="auto"/>
          <w:sz w:val="26"/>
          <w:szCs w:val="26"/>
        </w:rPr>
        <w:t xml:space="preserve"> (п</w:t>
      </w:r>
      <w:r w:rsidRPr="00245519">
        <w:rPr>
          <w:color w:val="auto"/>
          <w:sz w:val="26"/>
          <w:szCs w:val="26"/>
        </w:rPr>
        <w:t>риложение).</w:t>
      </w:r>
    </w:p>
    <w:p w:rsidR="00CB592C" w:rsidRPr="00245519" w:rsidRDefault="00CB592C" w:rsidP="00006582">
      <w:pPr>
        <w:pStyle w:val="Default"/>
        <w:tabs>
          <w:tab w:val="left" w:pos="993"/>
        </w:tabs>
        <w:ind w:firstLine="567"/>
        <w:jc w:val="both"/>
        <w:rPr>
          <w:color w:val="auto"/>
          <w:sz w:val="26"/>
          <w:szCs w:val="26"/>
        </w:rPr>
      </w:pPr>
      <w:r w:rsidRPr="00245519">
        <w:rPr>
          <w:color w:val="auto"/>
          <w:sz w:val="26"/>
          <w:szCs w:val="26"/>
        </w:rPr>
        <w:t>4. Директору муниципального образовательного учреждения дополнительного образования Культурно-образовательного центра «ЛАД» (</w:t>
      </w:r>
      <w:proofErr w:type="spellStart"/>
      <w:r w:rsidRPr="00245519">
        <w:rPr>
          <w:color w:val="auto"/>
          <w:sz w:val="26"/>
          <w:szCs w:val="26"/>
        </w:rPr>
        <w:t>Брожевич</w:t>
      </w:r>
      <w:proofErr w:type="spellEnd"/>
      <w:r w:rsidRPr="00245519">
        <w:rPr>
          <w:color w:val="auto"/>
          <w:sz w:val="26"/>
          <w:szCs w:val="26"/>
        </w:rPr>
        <w:t xml:space="preserve"> И.В.):</w:t>
      </w:r>
    </w:p>
    <w:p w:rsidR="00CB592C" w:rsidRPr="00245519" w:rsidRDefault="00CB592C" w:rsidP="00006582">
      <w:pPr>
        <w:pStyle w:val="Default"/>
        <w:tabs>
          <w:tab w:val="left" w:pos="993"/>
        </w:tabs>
        <w:ind w:firstLine="567"/>
        <w:jc w:val="both"/>
        <w:rPr>
          <w:color w:val="auto"/>
          <w:sz w:val="26"/>
          <w:szCs w:val="26"/>
        </w:rPr>
      </w:pPr>
      <w:r w:rsidRPr="00245519">
        <w:rPr>
          <w:color w:val="auto"/>
          <w:sz w:val="26"/>
          <w:szCs w:val="26"/>
        </w:rPr>
        <w:t>4.1. Представить в департамент на согласование заместителю директора департамента (Ильиной Е.А.) смет</w:t>
      </w:r>
      <w:r>
        <w:rPr>
          <w:color w:val="auto"/>
          <w:sz w:val="26"/>
          <w:szCs w:val="26"/>
        </w:rPr>
        <w:t>у</w:t>
      </w:r>
      <w:r w:rsidRPr="00245519">
        <w:rPr>
          <w:color w:val="auto"/>
          <w:sz w:val="26"/>
          <w:szCs w:val="26"/>
        </w:rPr>
        <w:t xml:space="preserve"> расходов на проведение </w:t>
      </w:r>
      <w:r>
        <w:rPr>
          <w:color w:val="auto"/>
          <w:sz w:val="26"/>
          <w:szCs w:val="26"/>
        </w:rPr>
        <w:t>Конкурса</w:t>
      </w:r>
      <w:r w:rsidRPr="00245519">
        <w:rPr>
          <w:color w:val="auto"/>
          <w:sz w:val="26"/>
          <w:szCs w:val="26"/>
        </w:rPr>
        <w:t>.</w:t>
      </w:r>
    </w:p>
    <w:p w:rsidR="00CB592C" w:rsidRPr="00245519" w:rsidRDefault="00CB592C" w:rsidP="00006582">
      <w:pPr>
        <w:pStyle w:val="Default"/>
        <w:tabs>
          <w:tab w:val="left" w:pos="993"/>
        </w:tabs>
        <w:ind w:firstLine="567"/>
        <w:jc w:val="both"/>
        <w:rPr>
          <w:color w:val="auto"/>
          <w:sz w:val="26"/>
          <w:szCs w:val="26"/>
        </w:rPr>
      </w:pPr>
      <w:r w:rsidRPr="00245519">
        <w:rPr>
          <w:color w:val="auto"/>
          <w:sz w:val="26"/>
          <w:szCs w:val="26"/>
        </w:rPr>
        <w:t>4.2. Произвести оплату расходов в соответствии со смет</w:t>
      </w:r>
      <w:r w:rsidRPr="00E031EF">
        <w:rPr>
          <w:color w:val="auto"/>
          <w:sz w:val="26"/>
          <w:szCs w:val="26"/>
        </w:rPr>
        <w:t>ой</w:t>
      </w:r>
      <w:r w:rsidRPr="00245519">
        <w:rPr>
          <w:color w:val="auto"/>
          <w:sz w:val="26"/>
          <w:szCs w:val="26"/>
        </w:rPr>
        <w:t xml:space="preserve"> за счет средств, предусмотренных муниципальной программой «Развитие образования в городе Ярославле» на 2015–2020 годы.</w:t>
      </w:r>
    </w:p>
    <w:p w:rsidR="00CB592C" w:rsidRPr="00245519" w:rsidRDefault="00CB592C" w:rsidP="00006582">
      <w:pPr>
        <w:pStyle w:val="Default"/>
        <w:tabs>
          <w:tab w:val="left" w:pos="993"/>
        </w:tabs>
        <w:ind w:firstLine="567"/>
        <w:jc w:val="both"/>
        <w:rPr>
          <w:color w:val="auto"/>
          <w:sz w:val="26"/>
          <w:szCs w:val="26"/>
        </w:rPr>
      </w:pPr>
      <w:r w:rsidRPr="00245519">
        <w:rPr>
          <w:color w:val="auto"/>
          <w:sz w:val="26"/>
          <w:szCs w:val="26"/>
        </w:rPr>
        <w:t xml:space="preserve">5. </w:t>
      </w:r>
      <w:proofErr w:type="gramStart"/>
      <w:r w:rsidRPr="00245519">
        <w:rPr>
          <w:color w:val="auto"/>
          <w:sz w:val="26"/>
          <w:szCs w:val="26"/>
        </w:rPr>
        <w:t>Контроль за</w:t>
      </w:r>
      <w:proofErr w:type="gramEnd"/>
      <w:r w:rsidRPr="00245519">
        <w:rPr>
          <w:color w:val="auto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 Абрамову Е.Г.</w:t>
      </w:r>
    </w:p>
    <w:p w:rsidR="00245519" w:rsidRDefault="00245519" w:rsidP="00006582">
      <w:pPr>
        <w:pStyle w:val="Default"/>
        <w:ind w:firstLine="567"/>
        <w:jc w:val="both"/>
        <w:rPr>
          <w:sz w:val="26"/>
          <w:szCs w:val="26"/>
        </w:rPr>
      </w:pPr>
    </w:p>
    <w:p w:rsidR="00245519" w:rsidRPr="00FB73C0" w:rsidRDefault="005335BA" w:rsidP="00006582">
      <w:pPr>
        <w:pStyle w:val="Default"/>
        <w:ind w:firstLine="567"/>
        <w:jc w:val="both"/>
        <w:rPr>
          <w:color w:val="auto"/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</w:p>
    <w:p w:rsidR="00D34985" w:rsidRDefault="005335BA" w:rsidP="00245519">
      <w:pPr>
        <w:pStyle w:val="Default"/>
        <w:rPr>
          <w:sz w:val="26"/>
          <w:szCs w:val="26"/>
        </w:rPr>
        <w:sectPr w:rsidR="00D34985" w:rsidSect="00D34985">
          <w:type w:val="continuous"/>
          <w:pgSz w:w="11906" w:h="16838" w:code="9"/>
          <w:pgMar w:top="1134" w:right="567" w:bottom="1134" w:left="1134" w:header="567" w:footer="0" w:gutter="0"/>
          <w:cols w:space="708"/>
          <w:docGrid w:linePitch="360"/>
        </w:sectPr>
      </w:pPr>
      <w:r>
        <w:rPr>
          <w:sz w:val="26"/>
          <w:szCs w:val="26"/>
        </w:rPr>
        <w:t>Директор</w:t>
      </w:r>
      <w:r w:rsidRPr="00245519">
        <w:rPr>
          <w:sz w:val="26"/>
          <w:szCs w:val="26"/>
        </w:rPr>
        <w:t xml:space="preserve"> департамента </w:t>
      </w:r>
      <w:r>
        <w:rPr>
          <w:sz w:val="26"/>
          <w:szCs w:val="26"/>
        </w:rPr>
        <w:t xml:space="preserve">                                                 </w:t>
      </w:r>
      <w:r w:rsidR="00D34985">
        <w:rPr>
          <w:sz w:val="26"/>
          <w:szCs w:val="26"/>
        </w:rPr>
        <w:t xml:space="preserve">                                            </w:t>
      </w:r>
      <w:proofErr w:type="spellStart"/>
      <w:r w:rsidR="00D34985">
        <w:rPr>
          <w:sz w:val="26"/>
          <w:szCs w:val="26"/>
        </w:rPr>
        <w:t>Е.А.</w:t>
      </w:r>
      <w:r>
        <w:rPr>
          <w:sz w:val="26"/>
          <w:szCs w:val="26"/>
        </w:rPr>
        <w:t>Иванова</w:t>
      </w:r>
      <w:proofErr w:type="spellEnd"/>
    </w:p>
    <w:p w:rsidR="00D34985" w:rsidRDefault="005335BA" w:rsidP="00206B5F">
      <w:pPr>
        <w:tabs>
          <w:tab w:val="num" w:pos="360"/>
        </w:tabs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34985" w:rsidRDefault="00D34985" w:rsidP="00206B5F">
      <w:pPr>
        <w:tabs>
          <w:tab w:val="num" w:pos="360"/>
        </w:tabs>
        <w:ind w:left="4820"/>
        <w:rPr>
          <w:sz w:val="26"/>
          <w:szCs w:val="26"/>
        </w:rPr>
      </w:pPr>
    </w:p>
    <w:p w:rsidR="005335BA" w:rsidRPr="00C150F5" w:rsidRDefault="00D34985" w:rsidP="00206B5F">
      <w:pPr>
        <w:tabs>
          <w:tab w:val="num" w:pos="360"/>
        </w:tabs>
        <w:ind w:left="4820"/>
        <w:rPr>
          <w:sz w:val="26"/>
          <w:szCs w:val="26"/>
        </w:rPr>
      </w:pPr>
      <w:r>
        <w:rPr>
          <w:sz w:val="26"/>
          <w:szCs w:val="26"/>
        </w:rPr>
        <w:t>УТВЕРЖДЕНО</w:t>
      </w:r>
      <w:r w:rsidR="005335BA">
        <w:rPr>
          <w:sz w:val="26"/>
          <w:szCs w:val="26"/>
        </w:rPr>
        <w:t xml:space="preserve"> </w:t>
      </w:r>
    </w:p>
    <w:p w:rsidR="005335BA" w:rsidRPr="00A03A83" w:rsidRDefault="005335BA" w:rsidP="00206B5F">
      <w:pPr>
        <w:tabs>
          <w:tab w:val="num" w:pos="360"/>
        </w:tabs>
        <w:ind w:left="4820"/>
        <w:rPr>
          <w:sz w:val="26"/>
          <w:szCs w:val="26"/>
        </w:rPr>
      </w:pPr>
      <w:r w:rsidRPr="00C150F5">
        <w:rPr>
          <w:sz w:val="26"/>
          <w:szCs w:val="26"/>
        </w:rPr>
        <w:t>приказ</w:t>
      </w:r>
      <w:r w:rsidR="00D34985">
        <w:rPr>
          <w:sz w:val="26"/>
          <w:szCs w:val="26"/>
        </w:rPr>
        <w:t>ом</w:t>
      </w:r>
      <w:r w:rsidRPr="00C150F5">
        <w:rPr>
          <w:sz w:val="26"/>
          <w:szCs w:val="26"/>
        </w:rPr>
        <w:t xml:space="preserve"> </w:t>
      </w:r>
      <w:proofErr w:type="gramStart"/>
      <w:r w:rsidRPr="00C150F5">
        <w:rPr>
          <w:sz w:val="26"/>
          <w:szCs w:val="26"/>
        </w:rPr>
        <w:t xml:space="preserve">департамента образования мэрии </w:t>
      </w:r>
      <w:r w:rsidRPr="00D34985">
        <w:rPr>
          <w:sz w:val="26"/>
          <w:szCs w:val="26"/>
        </w:rPr>
        <w:t>города Ярославля</w:t>
      </w:r>
      <w:proofErr w:type="gramEnd"/>
      <w:r w:rsidRPr="00D34985">
        <w:rPr>
          <w:sz w:val="26"/>
          <w:szCs w:val="26"/>
        </w:rPr>
        <w:t xml:space="preserve"> от </w:t>
      </w:r>
      <w:r w:rsidR="00D34985">
        <w:rPr>
          <w:sz w:val="26"/>
          <w:szCs w:val="26"/>
        </w:rPr>
        <w:t>09.01</w:t>
      </w:r>
      <w:r w:rsidR="000B72B9" w:rsidRPr="00D34985">
        <w:rPr>
          <w:sz w:val="26"/>
          <w:szCs w:val="26"/>
        </w:rPr>
        <w:t>.2020</w:t>
      </w:r>
      <w:r w:rsidRPr="00D3498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D34985">
        <w:rPr>
          <w:sz w:val="26"/>
          <w:szCs w:val="26"/>
        </w:rPr>
        <w:t>01-05/11</w:t>
      </w:r>
    </w:p>
    <w:p w:rsidR="005335BA" w:rsidRDefault="005335BA" w:rsidP="00473AA7">
      <w:pPr>
        <w:pStyle w:val="Default"/>
        <w:jc w:val="right"/>
        <w:rPr>
          <w:sz w:val="28"/>
          <w:szCs w:val="28"/>
        </w:rPr>
      </w:pPr>
    </w:p>
    <w:p w:rsidR="00D34985" w:rsidRDefault="00D34985" w:rsidP="005335BA">
      <w:pPr>
        <w:pStyle w:val="af1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5335BA" w:rsidRPr="003175EF" w:rsidRDefault="005335BA" w:rsidP="005335BA">
      <w:pPr>
        <w:pStyle w:val="af1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175EF">
        <w:rPr>
          <w:b/>
          <w:color w:val="000000"/>
          <w:sz w:val="26"/>
          <w:szCs w:val="26"/>
        </w:rPr>
        <w:t>Положение</w:t>
      </w:r>
    </w:p>
    <w:p w:rsidR="000C6DBA" w:rsidRPr="003175EF" w:rsidRDefault="005335BA" w:rsidP="005335BA">
      <w:pPr>
        <w:pStyle w:val="af1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175EF">
        <w:rPr>
          <w:b/>
          <w:color w:val="000000"/>
          <w:sz w:val="26"/>
          <w:szCs w:val="26"/>
        </w:rPr>
        <w:t>о Городском конкурсе малых театральных форм «Глагол»</w:t>
      </w:r>
    </w:p>
    <w:p w:rsidR="00245519" w:rsidRDefault="00245519" w:rsidP="001E1486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335BA" w:rsidRPr="00C26295" w:rsidRDefault="005335BA" w:rsidP="005335BA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I. Общие положения</w:t>
      </w:r>
    </w:p>
    <w:p w:rsidR="005335BA" w:rsidRPr="00C26295" w:rsidRDefault="005335BA" w:rsidP="005335BA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Учредителем городского конкурса малых теат</w:t>
      </w:r>
      <w:r>
        <w:rPr>
          <w:color w:val="000000"/>
          <w:sz w:val="26"/>
          <w:szCs w:val="26"/>
        </w:rPr>
        <w:t>ральных форм «Глагол» (далее – К</w:t>
      </w:r>
      <w:r w:rsidRPr="00C26295">
        <w:rPr>
          <w:color w:val="000000"/>
          <w:sz w:val="26"/>
          <w:szCs w:val="26"/>
        </w:rPr>
        <w:t>онкурс) является департамент образования мэрии города Ярославля.</w:t>
      </w:r>
    </w:p>
    <w:p w:rsidR="005335BA" w:rsidRPr="00C26295" w:rsidRDefault="005335BA" w:rsidP="005335BA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Подготовку и проведение конкурса осуществляет организатор – муниципальное образовательное учреждение дополнительного образования Культурно-образовательный центр «ЛАД» (далее МОУ КОЦ «ЛАД»).</w:t>
      </w:r>
    </w:p>
    <w:p w:rsidR="00DE4099" w:rsidRDefault="005335BA" w:rsidP="005335BA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Конкур</w:t>
      </w:r>
      <w:r>
        <w:rPr>
          <w:color w:val="000000"/>
          <w:sz w:val="26"/>
          <w:szCs w:val="26"/>
        </w:rPr>
        <w:t>с является муниципальным отборочным туром областного фестиваля детского и юношеского художественного творчества «Радуга».</w:t>
      </w:r>
    </w:p>
    <w:p w:rsidR="005335BA" w:rsidRPr="005335BA" w:rsidRDefault="005335BA" w:rsidP="005335BA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5335BA" w:rsidRPr="00C26295" w:rsidRDefault="005335BA" w:rsidP="005335BA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II. Цели и задачи конкурса.</w:t>
      </w:r>
    </w:p>
    <w:p w:rsidR="005335BA" w:rsidRPr="00C26295" w:rsidRDefault="005335BA" w:rsidP="005335BA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Целью Конкурса является выявление и поддержка одаренных детей и подростков города Ярославля в сфере литературного и театрального творчества.</w:t>
      </w:r>
    </w:p>
    <w:p w:rsidR="005335BA" w:rsidRPr="00C26295" w:rsidRDefault="005335BA" w:rsidP="005335BA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Задачи конкурса:</w:t>
      </w:r>
    </w:p>
    <w:p w:rsidR="005335BA" w:rsidRPr="00C26295" w:rsidRDefault="005335BA" w:rsidP="005335BA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1. Стимулирование творческой, образовательной и развивающей деятельности детей и подростков;</w:t>
      </w:r>
    </w:p>
    <w:p w:rsidR="005335BA" w:rsidRPr="00C26295" w:rsidRDefault="005335BA" w:rsidP="005335BA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2. Привлечение внимания общественности к проблемам воспитания детей</w:t>
      </w:r>
    </w:p>
    <w:p w:rsidR="005335BA" w:rsidRPr="00C26295" w:rsidRDefault="005335BA" w:rsidP="005335BA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и подростков посредством театра;</w:t>
      </w:r>
    </w:p>
    <w:p w:rsidR="005B6B9C" w:rsidRDefault="005335BA" w:rsidP="005B6B9C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3. Формирование базы данных театральных объединений, талантливых детей, подростков и педагогических работников, работающих в сфере театрального творчества.</w:t>
      </w:r>
    </w:p>
    <w:p w:rsidR="005B6B9C" w:rsidRDefault="005B6B9C" w:rsidP="005B6B9C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5335BA" w:rsidRPr="00C26295" w:rsidRDefault="005B6B9C" w:rsidP="005B6B9C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. Участники К</w:t>
      </w:r>
      <w:r w:rsidR="005335BA" w:rsidRPr="00C26295">
        <w:rPr>
          <w:color w:val="000000"/>
          <w:sz w:val="26"/>
          <w:szCs w:val="26"/>
        </w:rPr>
        <w:t>онкурса.</w:t>
      </w:r>
    </w:p>
    <w:p w:rsidR="005335BA" w:rsidRPr="00C26295" w:rsidRDefault="005B6B9C" w:rsidP="005B6B9C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ами К</w:t>
      </w:r>
      <w:r w:rsidR="005335BA" w:rsidRPr="00C26295">
        <w:rPr>
          <w:color w:val="000000"/>
          <w:sz w:val="26"/>
          <w:szCs w:val="26"/>
        </w:rPr>
        <w:t>онкурса могут стать обучающиеся творческих коллективов (объединений) муниципальных образовательных</w:t>
      </w:r>
      <w:r>
        <w:rPr>
          <w:color w:val="000000"/>
          <w:sz w:val="26"/>
          <w:szCs w:val="26"/>
        </w:rPr>
        <w:t xml:space="preserve"> учреждений города Ярославля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(</w:t>
      </w:r>
      <w:proofErr w:type="gramStart"/>
      <w:r>
        <w:rPr>
          <w:color w:val="000000"/>
          <w:sz w:val="26"/>
          <w:szCs w:val="26"/>
        </w:rPr>
        <w:t>к</w:t>
      </w:r>
      <w:proofErr w:type="gramEnd"/>
      <w:r w:rsidR="005335BA" w:rsidRPr="00C26295">
        <w:rPr>
          <w:color w:val="000000"/>
          <w:sz w:val="26"/>
          <w:szCs w:val="26"/>
        </w:rPr>
        <w:t>роме МДОУ</w:t>
      </w:r>
      <w:r>
        <w:rPr>
          <w:color w:val="000000"/>
          <w:sz w:val="26"/>
          <w:szCs w:val="26"/>
        </w:rPr>
        <w:t>). Возраст участников от 7 до 17 лет независимо от номинации, определяется на срок подачи заявки</w:t>
      </w:r>
      <w:r w:rsidRPr="000C6DB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В коллективах допускается несоответствие возраста учащихся заявленной категории, но не более 20 % от общего количества.</w:t>
      </w:r>
      <w:r w:rsidRPr="000C6DBA">
        <w:rPr>
          <w:color w:val="000000"/>
          <w:sz w:val="26"/>
          <w:szCs w:val="26"/>
        </w:rPr>
        <w:t xml:space="preserve"> </w:t>
      </w:r>
      <w:r w:rsidR="005335BA" w:rsidRPr="00C26295">
        <w:rPr>
          <w:color w:val="000000"/>
          <w:sz w:val="26"/>
          <w:szCs w:val="26"/>
        </w:rPr>
        <w:t>Заявленные участники – победители предварительных конкурсных просмотров внутри образовательного учреждения (коллектива). Каждое учреждение представляет одного участника в каждой номинации и возрастной категории.</w:t>
      </w:r>
    </w:p>
    <w:p w:rsidR="005B6B9C" w:rsidRDefault="005335BA" w:rsidP="00AF5A1F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Возрастные категории участников: 7 – 9 лет, 1</w:t>
      </w:r>
      <w:r w:rsidR="005B6B9C">
        <w:rPr>
          <w:color w:val="000000"/>
          <w:sz w:val="26"/>
          <w:szCs w:val="26"/>
        </w:rPr>
        <w:t>0 – 12 лет, 13 – 15 лет, 16 – 17</w:t>
      </w:r>
      <w:r w:rsidRPr="00C26295">
        <w:rPr>
          <w:color w:val="000000"/>
          <w:sz w:val="26"/>
          <w:szCs w:val="26"/>
        </w:rPr>
        <w:t xml:space="preserve"> лет во всех номинациях.</w:t>
      </w:r>
    </w:p>
    <w:p w:rsidR="005B6B9C" w:rsidRDefault="005B6B9C" w:rsidP="00AF5A1F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5B6B9C" w:rsidRPr="00C26295" w:rsidRDefault="005B6B9C" w:rsidP="00AF5A1F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  <w:lang w:val="en-US"/>
        </w:rPr>
        <w:t>IV</w:t>
      </w:r>
      <w:r w:rsidRPr="00C26295">
        <w:rPr>
          <w:color w:val="000000"/>
          <w:sz w:val="26"/>
          <w:szCs w:val="26"/>
        </w:rPr>
        <w:t>. Условия и поря</w:t>
      </w:r>
      <w:r>
        <w:rPr>
          <w:color w:val="000000"/>
          <w:sz w:val="26"/>
          <w:szCs w:val="26"/>
        </w:rPr>
        <w:t>док проведения К</w:t>
      </w:r>
      <w:r w:rsidRPr="00C26295">
        <w:rPr>
          <w:color w:val="000000"/>
          <w:sz w:val="26"/>
          <w:szCs w:val="26"/>
        </w:rPr>
        <w:t>онкурса.</w:t>
      </w:r>
    </w:p>
    <w:p w:rsidR="005B6B9C" w:rsidRPr="00C26295" w:rsidRDefault="005B6B9C" w:rsidP="00AF5A1F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>4.1. Конкурс проводится по следующим номинациям:</w:t>
      </w:r>
    </w:p>
    <w:p w:rsidR="005B6B9C" w:rsidRDefault="005B6B9C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26295">
        <w:rPr>
          <w:color w:val="000000"/>
          <w:sz w:val="26"/>
          <w:szCs w:val="26"/>
        </w:rPr>
        <w:t xml:space="preserve">4.1.1. </w:t>
      </w:r>
      <w:r w:rsidR="00AF5A1F">
        <w:rPr>
          <w:color w:val="000000"/>
          <w:sz w:val="26"/>
          <w:szCs w:val="26"/>
        </w:rPr>
        <w:t>«</w:t>
      </w:r>
      <w:r w:rsidRPr="00C26295">
        <w:rPr>
          <w:color w:val="000000"/>
          <w:sz w:val="26"/>
          <w:szCs w:val="26"/>
        </w:rPr>
        <w:t>Художественное</w:t>
      </w:r>
      <w:r>
        <w:rPr>
          <w:color w:val="000000"/>
          <w:sz w:val="26"/>
          <w:szCs w:val="26"/>
        </w:rPr>
        <w:t xml:space="preserve"> слово</w:t>
      </w:r>
      <w:r w:rsidR="00AF5A1F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AF5A1F" w:rsidRDefault="005B6B9C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дивидуальный исполнитель представляет</w:t>
      </w:r>
      <w:r w:rsidRPr="000C6DBA">
        <w:rPr>
          <w:color w:val="000000"/>
          <w:sz w:val="26"/>
          <w:szCs w:val="26"/>
        </w:rPr>
        <w:t xml:space="preserve"> одно литературное произведение (поэзия, проза и другие). Хронометраж – </w:t>
      </w:r>
      <w:r w:rsidRPr="00923A7C">
        <w:rPr>
          <w:color w:val="000000"/>
          <w:sz w:val="26"/>
          <w:szCs w:val="26"/>
        </w:rPr>
        <w:t>не более 5 минут</w:t>
      </w:r>
      <w:r w:rsidRPr="000C6DBA">
        <w:rPr>
          <w:color w:val="000000"/>
          <w:sz w:val="26"/>
          <w:szCs w:val="26"/>
        </w:rPr>
        <w:t>.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 xml:space="preserve">4.1.2 </w:t>
      </w:r>
      <w:r>
        <w:rPr>
          <w:color w:val="000000"/>
          <w:sz w:val="26"/>
          <w:szCs w:val="26"/>
        </w:rPr>
        <w:t>«</w:t>
      </w:r>
      <w:r w:rsidRPr="000C6DBA">
        <w:rPr>
          <w:color w:val="000000"/>
          <w:sz w:val="26"/>
          <w:szCs w:val="26"/>
        </w:rPr>
        <w:t>Литературно-музыкальная композиция</w:t>
      </w:r>
      <w:r>
        <w:rPr>
          <w:color w:val="000000"/>
          <w:sz w:val="26"/>
          <w:szCs w:val="26"/>
        </w:rPr>
        <w:t>»</w:t>
      </w:r>
      <w:r w:rsidRPr="000C6DBA">
        <w:rPr>
          <w:color w:val="000000"/>
          <w:sz w:val="26"/>
          <w:szCs w:val="26"/>
        </w:rPr>
        <w:t xml:space="preserve"> (ЛМК)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lastRenderedPageBreak/>
        <w:t xml:space="preserve">Участник (коллектив) исполняет одну композицию. Хронометраж – </w:t>
      </w:r>
      <w:r w:rsidRPr="00923A7C">
        <w:rPr>
          <w:color w:val="000000"/>
          <w:sz w:val="26"/>
          <w:szCs w:val="26"/>
        </w:rPr>
        <w:t>не более 20 минут.</w:t>
      </w:r>
      <w:r w:rsidRPr="00AF5A1F">
        <w:rPr>
          <w:color w:val="000000"/>
          <w:sz w:val="26"/>
          <w:szCs w:val="26"/>
        </w:rPr>
        <w:t xml:space="preserve"> 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3. «Миниатюра». 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 xml:space="preserve">Хронометраж – </w:t>
      </w:r>
      <w:r>
        <w:rPr>
          <w:color w:val="000000"/>
          <w:sz w:val="26"/>
          <w:szCs w:val="26"/>
        </w:rPr>
        <w:t>н</w:t>
      </w:r>
      <w:r w:rsidRPr="00923A7C">
        <w:rPr>
          <w:color w:val="000000"/>
          <w:sz w:val="26"/>
          <w:szCs w:val="26"/>
        </w:rPr>
        <w:t>е более 10 минут.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4.2. Критерии оценки Конкурса:</w:t>
      </w:r>
    </w:p>
    <w:p w:rsidR="00AF5A1F" w:rsidRPr="000C6DBA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2.1. В номинации «Художественное слово»:</w:t>
      </w:r>
    </w:p>
    <w:p w:rsidR="00AF5A1F" w:rsidRPr="000C6DBA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– выразительность и эмоциональность исполнения;</w:t>
      </w:r>
    </w:p>
    <w:p w:rsidR="00AF5A1F" w:rsidRPr="000C6DBA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– качество репертуара, соответствие репертуара возрасту исполнителей;</w:t>
      </w:r>
    </w:p>
    <w:p w:rsidR="00AF5A1F" w:rsidRPr="000C6DBA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– техника и культура речи;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– сценическая культура.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2.2. В номинациях «Миниатюра» и «Литературно – музыкальная композиция»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ежиссура;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актерское мастерство;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художественное и музыкальное оформление;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ответствие репертуара возрасту исполнителей;</w:t>
      </w:r>
    </w:p>
    <w:p w:rsidR="00AF5A1F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ехника и культура речи;</w:t>
      </w:r>
    </w:p>
    <w:p w:rsidR="00DE4099" w:rsidRPr="000C6DBA" w:rsidRDefault="00AF5A1F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ценическая культура.</w:t>
      </w:r>
    </w:p>
    <w:p w:rsidR="00DE4099" w:rsidRDefault="00DE4099" w:rsidP="00AF5A1F">
      <w:pPr>
        <w:pStyle w:val="af1"/>
        <w:tabs>
          <w:tab w:val="left" w:pos="5907"/>
        </w:tabs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4.3. Требования к выступлениям в Конкурсе</w:t>
      </w:r>
    </w:p>
    <w:p w:rsidR="002200DF" w:rsidRPr="000C6DBA" w:rsidRDefault="002200DF" w:rsidP="00AF5A1F">
      <w:pPr>
        <w:pStyle w:val="af1"/>
        <w:tabs>
          <w:tab w:val="left" w:pos="5907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1. Не допускаются к участию в Конкурсе учащиеся и коллективы с творческими работами, представленными на трех предыдущих Конкурсах.</w:t>
      </w:r>
    </w:p>
    <w:p w:rsidR="00DE4099" w:rsidRPr="000C6DBA" w:rsidRDefault="00DE4099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4.3.</w:t>
      </w:r>
      <w:r w:rsidR="002200DF">
        <w:rPr>
          <w:color w:val="000000"/>
          <w:sz w:val="26"/>
          <w:szCs w:val="26"/>
        </w:rPr>
        <w:t>2</w:t>
      </w:r>
      <w:r w:rsidRPr="000C6DBA">
        <w:rPr>
          <w:color w:val="000000"/>
          <w:sz w:val="26"/>
          <w:szCs w:val="26"/>
        </w:rPr>
        <w:t>. Хронометраж в каждой номинации должен соблюдаться участником Конкурса. Если время выступления превышает хронометраж, об этом сообщается участнику, и выступление может быть остановлено.</w:t>
      </w:r>
    </w:p>
    <w:p w:rsidR="00DE4099" w:rsidRPr="000C6DBA" w:rsidRDefault="00DE4099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4.3.</w:t>
      </w:r>
      <w:r w:rsidR="002200DF">
        <w:rPr>
          <w:color w:val="000000"/>
          <w:sz w:val="26"/>
          <w:szCs w:val="26"/>
        </w:rPr>
        <w:t>3</w:t>
      </w:r>
      <w:r w:rsidRPr="000C6DBA">
        <w:rPr>
          <w:color w:val="000000"/>
          <w:sz w:val="26"/>
          <w:szCs w:val="26"/>
        </w:rPr>
        <w:t xml:space="preserve">. Выступление участников может сопровождаться музыкой. Музыкальное оформление обеспечивается участниками Конкурса. Фонограмма предоставляется звукооператору во время регистрации участников только на USB – </w:t>
      </w:r>
      <w:proofErr w:type="spellStart"/>
      <w:r w:rsidRPr="000C6DBA">
        <w:rPr>
          <w:color w:val="000000"/>
          <w:sz w:val="26"/>
          <w:szCs w:val="26"/>
        </w:rPr>
        <w:t>флеш</w:t>
      </w:r>
      <w:proofErr w:type="spellEnd"/>
      <w:r w:rsidRPr="000C6DBA">
        <w:rPr>
          <w:color w:val="000000"/>
          <w:sz w:val="26"/>
          <w:szCs w:val="26"/>
        </w:rPr>
        <w:t>-накопителе.</w:t>
      </w:r>
    </w:p>
    <w:p w:rsidR="00DE4099" w:rsidRDefault="00DE4099" w:rsidP="00AF5A1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4.3.</w:t>
      </w:r>
      <w:r w:rsidR="002200DF">
        <w:rPr>
          <w:color w:val="000000"/>
          <w:sz w:val="26"/>
          <w:szCs w:val="26"/>
        </w:rPr>
        <w:t>4</w:t>
      </w:r>
      <w:r w:rsidRPr="000C6DBA">
        <w:rPr>
          <w:color w:val="000000"/>
          <w:sz w:val="26"/>
          <w:szCs w:val="26"/>
        </w:rPr>
        <w:t>. Микрофоны, звуковое и мультимедийное оборудование в номинации «Художественное слово» не предоставляется и не используется.</w:t>
      </w:r>
    </w:p>
    <w:p w:rsidR="00C4719F" w:rsidRDefault="00F907F6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5. Требуемое техническое оборудование предоставляется Организатором при его наличии. Все возникающие вопросы по предоставлению оборудования</w:t>
      </w:r>
      <w:r w:rsidR="004224FD">
        <w:rPr>
          <w:color w:val="000000"/>
          <w:sz w:val="26"/>
          <w:szCs w:val="26"/>
        </w:rPr>
        <w:t xml:space="preserve"> обсуждаются с Организатором заранее.</w:t>
      </w:r>
    </w:p>
    <w:p w:rsidR="00C4719F" w:rsidRDefault="00C4719F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E4099" w:rsidRPr="000C6DBA" w:rsidRDefault="00441C62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  <w:lang w:val="en-US"/>
        </w:rPr>
        <w:t>V</w:t>
      </w:r>
      <w:r w:rsidR="00C4719F">
        <w:rPr>
          <w:color w:val="000000"/>
          <w:sz w:val="26"/>
          <w:szCs w:val="26"/>
        </w:rPr>
        <w:t>. Время и место проведения К</w:t>
      </w:r>
      <w:r w:rsidR="00DE4099" w:rsidRPr="000C6DBA">
        <w:rPr>
          <w:color w:val="000000"/>
          <w:sz w:val="26"/>
          <w:szCs w:val="26"/>
        </w:rPr>
        <w:t>онкурса.</w:t>
      </w:r>
      <w:proofErr w:type="gramEnd"/>
    </w:p>
    <w:p w:rsidR="00DE4099" w:rsidRPr="008257C4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bookmarkStart w:id="0" w:name="_Hlk533679531"/>
      <w:r w:rsidRPr="008257C4">
        <w:rPr>
          <w:b/>
          <w:color w:val="000000"/>
          <w:sz w:val="26"/>
          <w:szCs w:val="26"/>
        </w:rPr>
        <w:t xml:space="preserve">Конкурс проходит с </w:t>
      </w:r>
      <w:r w:rsidR="00C22BBF">
        <w:rPr>
          <w:b/>
          <w:color w:val="000000"/>
          <w:sz w:val="26"/>
          <w:szCs w:val="26"/>
        </w:rPr>
        <w:t xml:space="preserve">17 февраля </w:t>
      </w:r>
      <w:r w:rsidRPr="00F2037B">
        <w:rPr>
          <w:b/>
          <w:color w:val="000000"/>
          <w:sz w:val="26"/>
          <w:szCs w:val="26"/>
        </w:rPr>
        <w:t xml:space="preserve">по </w:t>
      </w:r>
      <w:r w:rsidR="008F0BFD" w:rsidRPr="00F2037B">
        <w:rPr>
          <w:b/>
          <w:color w:val="000000"/>
          <w:sz w:val="26"/>
          <w:szCs w:val="26"/>
        </w:rPr>
        <w:t>2</w:t>
      </w:r>
      <w:r w:rsidR="00F2037B">
        <w:rPr>
          <w:b/>
          <w:color w:val="000000"/>
          <w:sz w:val="26"/>
          <w:szCs w:val="26"/>
        </w:rPr>
        <w:t>8</w:t>
      </w:r>
      <w:r w:rsidRPr="00F2037B">
        <w:rPr>
          <w:b/>
          <w:color w:val="000000"/>
          <w:sz w:val="26"/>
          <w:szCs w:val="26"/>
        </w:rPr>
        <w:t xml:space="preserve"> февраля 20</w:t>
      </w:r>
      <w:r w:rsidR="00A26E7E">
        <w:rPr>
          <w:b/>
          <w:color w:val="000000"/>
          <w:sz w:val="26"/>
          <w:szCs w:val="26"/>
        </w:rPr>
        <w:t>20</w:t>
      </w:r>
      <w:r w:rsidRPr="008257C4">
        <w:rPr>
          <w:b/>
          <w:color w:val="000000"/>
          <w:sz w:val="26"/>
          <w:szCs w:val="26"/>
        </w:rPr>
        <w:t xml:space="preserve"> года.</w:t>
      </w:r>
    </w:p>
    <w:bookmarkEnd w:id="0"/>
    <w:p w:rsidR="00DE4099" w:rsidRPr="000C6DBA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 xml:space="preserve">5.1. Для участия в Конкурсе необходимо в срок </w:t>
      </w:r>
      <w:r w:rsidR="00923A7C" w:rsidRPr="00F2037B">
        <w:rPr>
          <w:b/>
          <w:color w:val="000000"/>
          <w:sz w:val="26"/>
          <w:szCs w:val="26"/>
        </w:rPr>
        <w:t>с 20 по 26 января</w:t>
      </w:r>
      <w:r w:rsidRPr="000C6DBA">
        <w:rPr>
          <w:color w:val="000000"/>
          <w:sz w:val="26"/>
          <w:szCs w:val="26"/>
        </w:rPr>
        <w:t xml:space="preserve"> года направить:</w:t>
      </w:r>
    </w:p>
    <w:p w:rsidR="00DE4099" w:rsidRPr="000C6DBA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 xml:space="preserve">– заявку </w:t>
      </w:r>
      <w:r w:rsidR="00A07A1D">
        <w:rPr>
          <w:color w:val="000000"/>
          <w:sz w:val="26"/>
          <w:szCs w:val="26"/>
        </w:rPr>
        <w:t>в соответствии с формой и образцом заполнения</w:t>
      </w:r>
      <w:r w:rsidRPr="000C6DBA">
        <w:rPr>
          <w:color w:val="000000"/>
          <w:sz w:val="26"/>
          <w:szCs w:val="26"/>
        </w:rPr>
        <w:t xml:space="preserve"> (</w:t>
      </w:r>
      <w:r w:rsidR="00206B5F">
        <w:rPr>
          <w:color w:val="000000"/>
          <w:sz w:val="26"/>
          <w:szCs w:val="26"/>
        </w:rPr>
        <w:t xml:space="preserve">формат - </w:t>
      </w:r>
      <w:proofErr w:type="spellStart"/>
      <w:r w:rsidRPr="000C6DBA">
        <w:rPr>
          <w:color w:val="000000"/>
          <w:sz w:val="26"/>
          <w:szCs w:val="26"/>
        </w:rPr>
        <w:t>doc</w:t>
      </w:r>
      <w:proofErr w:type="spellEnd"/>
      <w:r w:rsidRPr="000C6DBA">
        <w:rPr>
          <w:color w:val="000000"/>
          <w:sz w:val="26"/>
          <w:szCs w:val="26"/>
        </w:rPr>
        <w:t>.);</w:t>
      </w:r>
    </w:p>
    <w:p w:rsidR="00DE4099" w:rsidRPr="000C6DBA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– согласие на обработку персональных данных (сканированный документ).</w:t>
      </w:r>
    </w:p>
    <w:p w:rsidR="00DE4099" w:rsidRPr="000C6DBA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Документы прикрепляются к</w:t>
      </w:r>
      <w:r w:rsidR="00C4719F">
        <w:rPr>
          <w:color w:val="000000"/>
          <w:sz w:val="26"/>
          <w:szCs w:val="26"/>
        </w:rPr>
        <w:t xml:space="preserve"> одному письму. Тема письма – «Г</w:t>
      </w:r>
      <w:r w:rsidRPr="000C6DBA">
        <w:rPr>
          <w:color w:val="000000"/>
          <w:sz w:val="26"/>
          <w:szCs w:val="26"/>
        </w:rPr>
        <w:t>лагол СШ</w:t>
      </w:r>
      <w:r w:rsidR="00C4719F">
        <w:rPr>
          <w:color w:val="000000"/>
          <w:sz w:val="26"/>
          <w:szCs w:val="26"/>
        </w:rPr>
        <w:t xml:space="preserve"> </w:t>
      </w:r>
      <w:r w:rsidRPr="000C6DBA">
        <w:rPr>
          <w:color w:val="000000"/>
          <w:sz w:val="26"/>
          <w:szCs w:val="26"/>
        </w:rPr>
        <w:t xml:space="preserve">№…» на электронный адрес: </w:t>
      </w:r>
      <w:hyperlink r:id="rId11" w:history="1">
        <w:r w:rsidR="00006582" w:rsidRPr="00F74438">
          <w:rPr>
            <w:rStyle w:val="af0"/>
            <w:sz w:val="26"/>
            <w:szCs w:val="26"/>
          </w:rPr>
          <w:t>glagol_lad@mail.ru</w:t>
        </w:r>
      </w:hyperlink>
      <w:r w:rsidR="00006582">
        <w:rPr>
          <w:color w:val="000000"/>
          <w:sz w:val="26"/>
          <w:szCs w:val="26"/>
        </w:rPr>
        <w:t xml:space="preserve"> </w:t>
      </w:r>
    </w:p>
    <w:p w:rsidR="00DE4099" w:rsidRPr="000C6DBA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В конкурсный день при регистрации участникам необходимо подать заявку на бланке образовательного учреждения, заверенную руководителем учреждения, и согласие на обработку персональных данных (оригинал).</w:t>
      </w:r>
    </w:p>
    <w:p w:rsidR="00DE4099" w:rsidRPr="000C6DBA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Документы и материалы, заявленные не в соответствии требованиям и поступившие после завершения при</w:t>
      </w:r>
      <w:bookmarkStart w:id="1" w:name="_GoBack"/>
      <w:bookmarkEnd w:id="1"/>
      <w:r w:rsidRPr="000C6DBA">
        <w:rPr>
          <w:color w:val="000000"/>
          <w:sz w:val="26"/>
          <w:szCs w:val="26"/>
        </w:rPr>
        <w:t xml:space="preserve">ема документов (начиная с 00.00 по московскому времени </w:t>
      </w:r>
      <w:r w:rsidRPr="00F2037B">
        <w:rPr>
          <w:color w:val="000000"/>
          <w:sz w:val="26"/>
          <w:szCs w:val="26"/>
        </w:rPr>
        <w:t>2</w:t>
      </w:r>
      <w:r w:rsidR="00304EB3" w:rsidRPr="00F2037B">
        <w:rPr>
          <w:color w:val="000000"/>
          <w:sz w:val="26"/>
          <w:szCs w:val="26"/>
        </w:rPr>
        <w:t>7</w:t>
      </w:r>
      <w:r w:rsidRPr="00F2037B">
        <w:rPr>
          <w:color w:val="000000"/>
          <w:sz w:val="26"/>
          <w:szCs w:val="26"/>
        </w:rPr>
        <w:t xml:space="preserve"> </w:t>
      </w:r>
      <w:r w:rsidR="00F2037B" w:rsidRPr="00F2037B">
        <w:rPr>
          <w:color w:val="000000"/>
          <w:sz w:val="26"/>
          <w:szCs w:val="26"/>
        </w:rPr>
        <w:t>января</w:t>
      </w:r>
      <w:r w:rsidRPr="00F2037B">
        <w:rPr>
          <w:color w:val="000000"/>
          <w:sz w:val="26"/>
          <w:szCs w:val="26"/>
        </w:rPr>
        <w:t xml:space="preserve"> 20</w:t>
      </w:r>
      <w:r w:rsidR="00622CBB" w:rsidRPr="00F2037B">
        <w:rPr>
          <w:color w:val="000000"/>
          <w:sz w:val="26"/>
          <w:szCs w:val="26"/>
        </w:rPr>
        <w:t>20</w:t>
      </w:r>
      <w:r w:rsidRPr="00F2037B">
        <w:rPr>
          <w:color w:val="000000"/>
          <w:sz w:val="26"/>
          <w:szCs w:val="26"/>
        </w:rPr>
        <w:t xml:space="preserve"> г.)</w:t>
      </w:r>
      <w:r w:rsidRPr="000C6DBA">
        <w:rPr>
          <w:color w:val="000000"/>
          <w:sz w:val="26"/>
          <w:szCs w:val="26"/>
        </w:rPr>
        <w:t xml:space="preserve"> не рассматриваются.</w:t>
      </w:r>
    </w:p>
    <w:p w:rsidR="00DE4099" w:rsidRPr="000C6DBA" w:rsidRDefault="00196F91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2.</w:t>
      </w:r>
      <w:r w:rsidR="0091703E">
        <w:rPr>
          <w:color w:val="000000"/>
          <w:sz w:val="26"/>
          <w:szCs w:val="26"/>
        </w:rPr>
        <w:t>Конкурсные просмотры будут организованы с 17 по 22 февраля.</w:t>
      </w:r>
      <w:r>
        <w:rPr>
          <w:color w:val="000000"/>
          <w:sz w:val="26"/>
          <w:szCs w:val="26"/>
        </w:rPr>
        <w:t xml:space="preserve"> Дата, </w:t>
      </w:r>
      <w:r w:rsidR="00DE4099" w:rsidRPr="000C6DBA">
        <w:rPr>
          <w:color w:val="000000"/>
          <w:sz w:val="26"/>
          <w:szCs w:val="26"/>
        </w:rPr>
        <w:t>время</w:t>
      </w:r>
      <w:r>
        <w:rPr>
          <w:color w:val="000000"/>
          <w:sz w:val="26"/>
          <w:szCs w:val="26"/>
        </w:rPr>
        <w:t xml:space="preserve"> и порядок</w:t>
      </w:r>
      <w:r w:rsidR="00DE4099" w:rsidRPr="000C6DBA">
        <w:rPr>
          <w:color w:val="000000"/>
          <w:sz w:val="26"/>
          <w:szCs w:val="26"/>
        </w:rPr>
        <w:t xml:space="preserve"> выступлений участников на Конкурсе </w:t>
      </w:r>
      <w:r w:rsidR="00A72A7E">
        <w:rPr>
          <w:color w:val="000000"/>
          <w:sz w:val="26"/>
          <w:szCs w:val="26"/>
        </w:rPr>
        <w:t xml:space="preserve">публикуется на официальном сайте МОУ КОЦ «ЛАД» </w:t>
      </w:r>
      <w:hyperlink r:id="rId12" w:tgtFrame="_blank" w:history="1">
        <w:r w:rsidR="00A72A7E" w:rsidRPr="00006582">
          <w:rPr>
            <w:rStyle w:val="af0"/>
            <w:color w:val="2006BA"/>
            <w:sz w:val="26"/>
            <w:szCs w:val="26"/>
            <w:shd w:val="clear" w:color="auto" w:fill="FFFFFF"/>
          </w:rPr>
          <w:t>http://yarlad.edu.yar.ru</w:t>
        </w:r>
      </w:hyperlink>
      <w:r w:rsidR="00A72A7E">
        <w:t xml:space="preserve"> </w:t>
      </w:r>
      <w:r w:rsidR="00E031EF" w:rsidRPr="000C6DBA">
        <w:rPr>
          <w:color w:val="000000"/>
          <w:sz w:val="26"/>
          <w:szCs w:val="26"/>
        </w:rPr>
        <w:t>после обработки заявок</w:t>
      </w:r>
      <w:r w:rsidR="00A72A7E">
        <w:rPr>
          <w:color w:val="000000"/>
          <w:sz w:val="26"/>
          <w:szCs w:val="26"/>
        </w:rPr>
        <w:t xml:space="preserve"> </w:t>
      </w:r>
      <w:r w:rsidR="00304EB3">
        <w:rPr>
          <w:color w:val="000000"/>
          <w:sz w:val="26"/>
          <w:szCs w:val="26"/>
        </w:rPr>
        <w:t>- 28 января 2020 г</w:t>
      </w:r>
      <w:r w:rsidR="00E031EF">
        <w:rPr>
          <w:color w:val="000000"/>
          <w:sz w:val="26"/>
          <w:szCs w:val="26"/>
        </w:rPr>
        <w:t>.</w:t>
      </w:r>
      <w:r w:rsidR="00E031EF" w:rsidRPr="000C6DBA">
        <w:rPr>
          <w:color w:val="000000"/>
          <w:sz w:val="26"/>
          <w:szCs w:val="26"/>
        </w:rPr>
        <w:t xml:space="preserve"> </w:t>
      </w:r>
    </w:p>
    <w:p w:rsidR="00DE4099" w:rsidRPr="000C6DBA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lastRenderedPageBreak/>
        <w:t>Порядок выступлений участников на Конкурсе определяется Оргкомитетом, исходя из очередности подачи заявки, и не изменяется.</w:t>
      </w:r>
    </w:p>
    <w:p w:rsidR="00DD3737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Участники пребывают на Конкурс согласно сообщенному времени, и находятся в зале до окончания просмотров.</w:t>
      </w:r>
    </w:p>
    <w:p w:rsidR="00C4719F" w:rsidRPr="000C6DBA" w:rsidRDefault="00C4719F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E4099" w:rsidRPr="002C01C4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C01C4">
        <w:rPr>
          <w:color w:val="000000"/>
          <w:sz w:val="26"/>
          <w:szCs w:val="26"/>
        </w:rPr>
        <w:t>VI. Подведение итогов и награждение.</w:t>
      </w:r>
    </w:p>
    <w:p w:rsidR="00DE4099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Оценку выступлений участников проводит Экспертное жюри Конкурса</w:t>
      </w:r>
      <w:r w:rsidR="00600D5E">
        <w:rPr>
          <w:color w:val="000000"/>
          <w:sz w:val="26"/>
          <w:szCs w:val="26"/>
        </w:rPr>
        <w:t>, состав которого формиру</w:t>
      </w:r>
      <w:r w:rsidR="00A26E7E">
        <w:rPr>
          <w:color w:val="000000"/>
          <w:sz w:val="26"/>
          <w:szCs w:val="26"/>
        </w:rPr>
        <w:t>е</w:t>
      </w:r>
      <w:r w:rsidR="00600D5E">
        <w:rPr>
          <w:color w:val="000000"/>
          <w:sz w:val="26"/>
          <w:szCs w:val="26"/>
        </w:rPr>
        <w:t>т</w:t>
      </w:r>
      <w:r w:rsidR="00A26E7E">
        <w:rPr>
          <w:color w:val="000000"/>
          <w:sz w:val="26"/>
          <w:szCs w:val="26"/>
        </w:rPr>
        <w:t xml:space="preserve"> Оргкомитет Конкурса</w:t>
      </w:r>
      <w:r w:rsidR="00A26E7E" w:rsidRPr="00A26E7E">
        <w:rPr>
          <w:color w:val="000000"/>
          <w:sz w:val="26"/>
          <w:szCs w:val="26"/>
        </w:rPr>
        <w:t>.</w:t>
      </w:r>
      <w:r w:rsidR="00600D5E" w:rsidRPr="00A26E7E">
        <w:rPr>
          <w:color w:val="000000"/>
          <w:sz w:val="26"/>
          <w:szCs w:val="26"/>
        </w:rPr>
        <w:t xml:space="preserve"> </w:t>
      </w:r>
      <w:r w:rsidR="00A26E7E" w:rsidRPr="00A26E7E">
        <w:rPr>
          <w:color w:val="000000"/>
          <w:sz w:val="26"/>
          <w:szCs w:val="26"/>
          <w:shd w:val="clear" w:color="auto" w:fill="FFFFFF"/>
        </w:rPr>
        <w:t>Члены жюри работают на безвозмездной основе.</w:t>
      </w:r>
      <w:r w:rsidR="00A26E7E">
        <w:rPr>
          <w:color w:val="000000"/>
          <w:sz w:val="26"/>
          <w:szCs w:val="26"/>
        </w:rPr>
        <w:t xml:space="preserve"> Количество членов жюри: 3 человека. </w:t>
      </w:r>
      <w:r w:rsidRPr="000C6DBA">
        <w:rPr>
          <w:color w:val="000000"/>
          <w:sz w:val="26"/>
          <w:szCs w:val="26"/>
        </w:rPr>
        <w:t>Результатом работы Экспертного жюри Конкурса являются заполненные и подписанные индивидуальные экспертные листы. Исходя из среднего значения баллов, поставленных в индивидуальных экспертных листах каждым членом Экспертного жюри, формируется итоговая оценка.</w:t>
      </w:r>
    </w:p>
    <w:p w:rsidR="00DE4099" w:rsidRPr="000C6DBA" w:rsidRDefault="006F270E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ходе Конкурса в каждой номинации и возрастной категории </w:t>
      </w:r>
      <w:r w:rsidR="00DE4099" w:rsidRPr="000C6DBA">
        <w:rPr>
          <w:color w:val="000000"/>
          <w:sz w:val="26"/>
          <w:szCs w:val="26"/>
        </w:rPr>
        <w:t>может быть выявлен один победитель и призёр.</w:t>
      </w:r>
      <w:r w:rsidR="00831F31">
        <w:rPr>
          <w:color w:val="000000"/>
          <w:sz w:val="26"/>
          <w:szCs w:val="26"/>
        </w:rPr>
        <w:t xml:space="preserve"> За членами жюри остается право не присуждать те или иные награды.</w:t>
      </w:r>
    </w:p>
    <w:p w:rsidR="00B14A73" w:rsidRPr="000C6DBA" w:rsidRDefault="0023752E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наличии призового места у конкурсанта,</w:t>
      </w:r>
      <w:r w:rsidRPr="000C6DBA">
        <w:rPr>
          <w:color w:val="000000"/>
          <w:sz w:val="26"/>
          <w:szCs w:val="26"/>
        </w:rPr>
        <w:t xml:space="preserve"> будет сообщаться дополнительно Орг</w:t>
      </w:r>
      <w:r>
        <w:rPr>
          <w:color w:val="000000"/>
          <w:sz w:val="26"/>
          <w:szCs w:val="26"/>
        </w:rPr>
        <w:t>комитетом, по электронной почте (</w:t>
      </w:r>
      <w:r w:rsidRPr="000C6DBA">
        <w:rPr>
          <w:color w:val="000000"/>
          <w:sz w:val="26"/>
          <w:szCs w:val="26"/>
        </w:rPr>
        <w:t>на адрес почтового ящика с которого пришла заявка</w:t>
      </w:r>
      <w:r>
        <w:rPr>
          <w:color w:val="000000"/>
          <w:sz w:val="26"/>
          <w:szCs w:val="26"/>
        </w:rPr>
        <w:t>)</w:t>
      </w:r>
      <w:r w:rsidRPr="000C6DB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DE4099" w:rsidRPr="000C6DBA">
        <w:rPr>
          <w:color w:val="000000"/>
          <w:sz w:val="26"/>
          <w:szCs w:val="26"/>
        </w:rPr>
        <w:t>Награждение победителей и призеров конкурса производится на</w:t>
      </w:r>
      <w:proofErr w:type="gramStart"/>
      <w:r w:rsidR="00DE4099" w:rsidRPr="000C6D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>ала - концерте</w:t>
      </w:r>
      <w:r w:rsidR="00DE4099" w:rsidRPr="000C6DBA">
        <w:rPr>
          <w:color w:val="000000"/>
          <w:sz w:val="26"/>
          <w:szCs w:val="26"/>
        </w:rPr>
        <w:t xml:space="preserve"> Конкурса</w:t>
      </w:r>
      <w:r>
        <w:rPr>
          <w:color w:val="000000"/>
          <w:sz w:val="26"/>
          <w:szCs w:val="26"/>
        </w:rPr>
        <w:t xml:space="preserve"> </w:t>
      </w:r>
      <w:r w:rsidR="00F2037B">
        <w:rPr>
          <w:color w:val="000000"/>
          <w:sz w:val="26"/>
          <w:szCs w:val="26"/>
        </w:rPr>
        <w:t>28 февраля</w:t>
      </w:r>
      <w:r w:rsidR="00DE4099" w:rsidRPr="000C6DBA">
        <w:rPr>
          <w:color w:val="000000"/>
          <w:sz w:val="26"/>
          <w:szCs w:val="26"/>
        </w:rPr>
        <w:t xml:space="preserve"> </w:t>
      </w:r>
      <w:r w:rsidR="00F2037B">
        <w:rPr>
          <w:color w:val="000000"/>
          <w:sz w:val="26"/>
          <w:szCs w:val="26"/>
        </w:rPr>
        <w:t>2020 г.</w:t>
      </w:r>
      <w:r w:rsidR="00441C62">
        <w:rPr>
          <w:color w:val="000000"/>
          <w:sz w:val="26"/>
          <w:szCs w:val="26"/>
        </w:rPr>
        <w:t>, после завершения которого предполагается проведение круглого стола с педагогами – наставниками театральных коллективов.</w:t>
      </w:r>
    </w:p>
    <w:p w:rsidR="00DE4099" w:rsidRPr="000C6DBA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 xml:space="preserve"> Каждый победитель (1 место) и призёры (2 и 3 место) награждаются дипломами I, II, III степени в каждой номинации и возрастной категории, а так же индивидуальными призами.</w:t>
      </w:r>
    </w:p>
    <w:p w:rsidR="00DE4099" w:rsidRPr="000C6DBA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 xml:space="preserve">Всем участникам </w:t>
      </w:r>
      <w:r w:rsidR="00B14A73">
        <w:rPr>
          <w:color w:val="000000"/>
          <w:sz w:val="26"/>
          <w:szCs w:val="26"/>
        </w:rPr>
        <w:t>оформляются</w:t>
      </w:r>
      <w:r w:rsidRPr="000C6DBA">
        <w:rPr>
          <w:color w:val="000000"/>
          <w:sz w:val="26"/>
          <w:szCs w:val="26"/>
        </w:rPr>
        <w:t xml:space="preserve"> свидетельства участника Конкурса. В номинации «Художественное слово» – индивидуальные свидетельства участника, в номинациях «ЛМК» и «Миниатюра» – творческому коллективу.</w:t>
      </w:r>
      <w:r w:rsidR="00B14A73">
        <w:rPr>
          <w:color w:val="000000"/>
          <w:sz w:val="26"/>
          <w:szCs w:val="26"/>
        </w:rPr>
        <w:t xml:space="preserve"> Свидетельства участников </w:t>
      </w:r>
      <w:r w:rsidR="00A26E7E">
        <w:rPr>
          <w:color w:val="000000"/>
          <w:sz w:val="26"/>
          <w:szCs w:val="26"/>
        </w:rPr>
        <w:t>размещаются</w:t>
      </w:r>
      <w:r w:rsidR="00B14A73">
        <w:rPr>
          <w:color w:val="000000"/>
          <w:sz w:val="26"/>
          <w:szCs w:val="26"/>
        </w:rPr>
        <w:t xml:space="preserve"> на официальном сайте МОУ КОЦ «ЛАД» </w:t>
      </w:r>
      <w:hyperlink r:id="rId13" w:tgtFrame="_blank" w:history="1">
        <w:r w:rsidR="00D35F47" w:rsidRPr="001A5C4D">
          <w:rPr>
            <w:rStyle w:val="af0"/>
            <w:color w:val="2006BA"/>
            <w:sz w:val="26"/>
            <w:szCs w:val="26"/>
            <w:shd w:val="clear" w:color="auto" w:fill="FFFFFF"/>
          </w:rPr>
          <w:t>http://yarlad.edu.yar.ru</w:t>
        </w:r>
      </w:hyperlink>
      <w:r w:rsidR="00B14A73">
        <w:rPr>
          <w:color w:val="000000"/>
          <w:sz w:val="26"/>
          <w:szCs w:val="26"/>
        </w:rPr>
        <w:t xml:space="preserve"> и доступны для скачивания и печати. </w:t>
      </w:r>
    </w:p>
    <w:p w:rsidR="00DE4099" w:rsidRDefault="00DE4099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Педагогам-наставникам победителей и призеров Конкурса вручаются благодарственные письма.</w:t>
      </w:r>
    </w:p>
    <w:p w:rsidR="0023752E" w:rsidRPr="000C6DBA" w:rsidRDefault="0023752E" w:rsidP="00C4719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итогам работы экспертной комиссии МОУ КОЦ «ЛАД» направляет победителям Конкурса письма-вызовы для участия в отборочном туре областного фестиваля детского и юношеского художественного творчества «Радуга», для участия </w:t>
      </w:r>
      <w:r w:rsidR="00831F31">
        <w:rPr>
          <w:color w:val="000000"/>
          <w:sz w:val="26"/>
          <w:szCs w:val="26"/>
        </w:rPr>
        <w:t>в</w:t>
      </w:r>
      <w:r w:rsidR="00600D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тором в указанные сроки необходимо прислать видеозапись выступления (</w:t>
      </w:r>
      <w:r w:rsidR="00600D5E">
        <w:rPr>
          <w:color w:val="000000"/>
          <w:sz w:val="26"/>
          <w:szCs w:val="26"/>
        </w:rPr>
        <w:t>см. «Положение о проведении</w:t>
      </w:r>
      <w:r w:rsidR="00600D5E" w:rsidRPr="00600D5E">
        <w:rPr>
          <w:color w:val="000000"/>
          <w:sz w:val="26"/>
          <w:szCs w:val="26"/>
        </w:rPr>
        <w:t xml:space="preserve"> </w:t>
      </w:r>
      <w:r w:rsidR="00600D5E">
        <w:rPr>
          <w:color w:val="000000"/>
          <w:sz w:val="26"/>
          <w:szCs w:val="26"/>
        </w:rPr>
        <w:t>областного фестиваля детского и юношеского художественного творчества «Радуга»</w:t>
      </w:r>
      <w:r>
        <w:rPr>
          <w:color w:val="000000"/>
          <w:sz w:val="26"/>
          <w:szCs w:val="26"/>
        </w:rPr>
        <w:t>).</w:t>
      </w:r>
      <w:r w:rsidR="00304EB3">
        <w:rPr>
          <w:color w:val="000000"/>
          <w:sz w:val="26"/>
          <w:szCs w:val="26"/>
        </w:rPr>
        <w:t xml:space="preserve"> В случае отказа от участия конкурсант будет заменен </w:t>
      </w:r>
      <w:proofErr w:type="gramStart"/>
      <w:r w:rsidR="00304EB3">
        <w:rPr>
          <w:color w:val="000000"/>
          <w:sz w:val="26"/>
          <w:szCs w:val="26"/>
        </w:rPr>
        <w:t>на</w:t>
      </w:r>
      <w:proofErr w:type="gramEnd"/>
      <w:r w:rsidR="00304EB3">
        <w:rPr>
          <w:color w:val="000000"/>
          <w:sz w:val="26"/>
          <w:szCs w:val="26"/>
        </w:rPr>
        <w:t xml:space="preserve"> </w:t>
      </w:r>
      <w:proofErr w:type="gramStart"/>
      <w:r w:rsidR="00304EB3">
        <w:rPr>
          <w:color w:val="000000"/>
          <w:sz w:val="26"/>
          <w:szCs w:val="26"/>
        </w:rPr>
        <w:t>следующего</w:t>
      </w:r>
      <w:proofErr w:type="gramEnd"/>
      <w:r w:rsidR="00304EB3">
        <w:rPr>
          <w:color w:val="000000"/>
          <w:sz w:val="26"/>
          <w:szCs w:val="26"/>
        </w:rPr>
        <w:t xml:space="preserve"> в рейтинге оценок жюри.</w:t>
      </w:r>
    </w:p>
    <w:p w:rsidR="001E1486" w:rsidRDefault="001E1486" w:rsidP="002C01C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E4099" w:rsidRPr="000C6DBA" w:rsidRDefault="00DE4099" w:rsidP="001E148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>VII. Дополнительная информация</w:t>
      </w:r>
      <w:r w:rsidR="001E1486">
        <w:rPr>
          <w:color w:val="000000"/>
          <w:sz w:val="26"/>
          <w:szCs w:val="26"/>
        </w:rPr>
        <w:t>.</w:t>
      </w:r>
    </w:p>
    <w:p w:rsidR="00DE4099" w:rsidRDefault="00DE4099" w:rsidP="001E148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C6DBA">
        <w:rPr>
          <w:color w:val="000000"/>
          <w:sz w:val="26"/>
          <w:szCs w:val="26"/>
        </w:rPr>
        <w:t xml:space="preserve">Необходимую информацию можно узнать в организационно-массовом отделе МОУ КОЦ «ЛАД» по телефону 24-08-61; по электронной почте </w:t>
      </w:r>
      <w:hyperlink r:id="rId14" w:history="1">
        <w:r w:rsidR="001E1486" w:rsidRPr="00023390">
          <w:rPr>
            <w:rStyle w:val="af0"/>
            <w:sz w:val="26"/>
            <w:szCs w:val="26"/>
          </w:rPr>
          <w:t>glagol_lad@mail.ru</w:t>
        </w:r>
      </w:hyperlink>
      <w:r w:rsidR="001E1486">
        <w:rPr>
          <w:color w:val="000000"/>
          <w:sz w:val="26"/>
          <w:szCs w:val="26"/>
        </w:rPr>
        <w:t xml:space="preserve"> </w:t>
      </w:r>
    </w:p>
    <w:p w:rsidR="00FB73C0" w:rsidRPr="000C6DBA" w:rsidRDefault="00FB73C0" w:rsidP="001E148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Шар</w:t>
      </w:r>
      <w:r w:rsidR="001E1486">
        <w:rPr>
          <w:color w:val="000000"/>
          <w:sz w:val="26"/>
          <w:szCs w:val="26"/>
        </w:rPr>
        <w:t>онова Марина Геннадьевна – зав. учебным</w:t>
      </w:r>
      <w:r>
        <w:rPr>
          <w:color w:val="000000"/>
          <w:sz w:val="26"/>
          <w:szCs w:val="26"/>
        </w:rPr>
        <w:t xml:space="preserve"> отделом МОУ КОЦ «ЛАД»</w:t>
      </w:r>
      <w:r w:rsidR="001E1486">
        <w:rPr>
          <w:color w:val="000000"/>
          <w:sz w:val="26"/>
          <w:szCs w:val="26"/>
        </w:rPr>
        <w:t>;</w:t>
      </w:r>
    </w:p>
    <w:p w:rsidR="00DE4099" w:rsidRPr="000C6DBA" w:rsidRDefault="00284E8C" w:rsidP="001E148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 w:rsidR="00DE4099" w:rsidRPr="000C6DBA">
        <w:rPr>
          <w:color w:val="000000"/>
          <w:sz w:val="26"/>
          <w:szCs w:val="26"/>
        </w:rPr>
        <w:t>Долинина</w:t>
      </w:r>
      <w:proofErr w:type="spellEnd"/>
      <w:r w:rsidR="00DE4099" w:rsidRPr="000C6DBA">
        <w:rPr>
          <w:color w:val="000000"/>
          <w:sz w:val="26"/>
          <w:szCs w:val="26"/>
        </w:rPr>
        <w:t xml:space="preserve"> Оксана Александровна – </w:t>
      </w:r>
      <w:r>
        <w:rPr>
          <w:color w:val="000000"/>
          <w:sz w:val="26"/>
          <w:szCs w:val="26"/>
        </w:rPr>
        <w:t>педагог - организатор</w:t>
      </w:r>
      <w:r w:rsidR="001E1486">
        <w:rPr>
          <w:color w:val="000000"/>
          <w:sz w:val="26"/>
          <w:szCs w:val="26"/>
        </w:rPr>
        <w:t xml:space="preserve"> МОУ КОЦ «ЛАД»;</w:t>
      </w:r>
    </w:p>
    <w:p w:rsidR="00DE4099" w:rsidRPr="000C6DBA" w:rsidRDefault="00284E8C" w:rsidP="001E148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E4099" w:rsidRPr="000C6DBA">
        <w:rPr>
          <w:color w:val="000000"/>
          <w:sz w:val="26"/>
          <w:szCs w:val="26"/>
        </w:rPr>
        <w:t>Елена Игоревна – пе</w:t>
      </w:r>
      <w:r w:rsidR="001E1486">
        <w:rPr>
          <w:color w:val="000000"/>
          <w:sz w:val="26"/>
          <w:szCs w:val="26"/>
        </w:rPr>
        <w:t>дагог-организатор МОУ КОЦ «ЛАД»;</w:t>
      </w:r>
    </w:p>
    <w:p w:rsidR="00E11FBB" w:rsidRPr="000C6DBA" w:rsidRDefault="00284E8C" w:rsidP="001E1486">
      <w:pPr>
        <w:pStyle w:val="Default"/>
        <w:ind w:firstLine="567"/>
        <w:jc w:val="both"/>
        <w:rPr>
          <w:b/>
          <w:sz w:val="26"/>
          <w:szCs w:val="26"/>
        </w:rPr>
        <w:sectPr w:rsidR="00E11FBB" w:rsidRPr="000C6DBA" w:rsidSect="00D34985">
          <w:headerReference w:type="default" r:id="rId15"/>
          <w:pgSz w:w="11906" w:h="16838" w:code="9"/>
          <w:pgMar w:top="1134" w:right="567" w:bottom="1134" w:left="1134" w:header="567" w:footer="0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- </w:t>
      </w:r>
      <w:proofErr w:type="spellStart"/>
      <w:r w:rsidR="0031241D">
        <w:rPr>
          <w:sz w:val="26"/>
          <w:szCs w:val="26"/>
        </w:rPr>
        <w:t>Паршкова</w:t>
      </w:r>
      <w:proofErr w:type="spellEnd"/>
      <w:r w:rsidR="0031241D">
        <w:rPr>
          <w:sz w:val="26"/>
          <w:szCs w:val="26"/>
        </w:rPr>
        <w:t xml:space="preserve"> Елена Анатольевна</w:t>
      </w:r>
      <w:r w:rsidR="00DE4099" w:rsidRPr="000C6DBA">
        <w:rPr>
          <w:sz w:val="26"/>
          <w:szCs w:val="26"/>
        </w:rPr>
        <w:t xml:space="preserve"> – педагог - организатор МОУ КОЦ «ЛАД».</w:t>
      </w:r>
    </w:p>
    <w:p w:rsidR="004A2370" w:rsidRPr="00F62756" w:rsidRDefault="004A2370" w:rsidP="00F62756">
      <w:pPr>
        <w:pStyle w:val="Default"/>
        <w:ind w:firstLine="567"/>
        <w:jc w:val="center"/>
        <w:rPr>
          <w:b/>
          <w:sz w:val="28"/>
          <w:szCs w:val="26"/>
        </w:rPr>
      </w:pPr>
      <w:r w:rsidRPr="00F62756">
        <w:rPr>
          <w:b/>
          <w:sz w:val="28"/>
          <w:szCs w:val="26"/>
        </w:rPr>
        <w:lastRenderedPageBreak/>
        <w:t>ЗАЯВКА</w:t>
      </w:r>
    </w:p>
    <w:p w:rsidR="004A2370" w:rsidRDefault="004A2370" w:rsidP="00F62756">
      <w:pPr>
        <w:pStyle w:val="Default"/>
        <w:ind w:firstLine="567"/>
        <w:jc w:val="center"/>
        <w:rPr>
          <w:b/>
          <w:sz w:val="28"/>
          <w:szCs w:val="26"/>
        </w:rPr>
      </w:pPr>
      <w:r w:rsidRPr="00F62756">
        <w:rPr>
          <w:b/>
          <w:sz w:val="28"/>
          <w:szCs w:val="26"/>
        </w:rPr>
        <w:t>на участие в городском конкурсе малых театральных форм «Глагол»</w:t>
      </w:r>
    </w:p>
    <w:p w:rsidR="00F62756" w:rsidRPr="00F62756" w:rsidRDefault="00F62756" w:rsidP="0085160B">
      <w:pPr>
        <w:pStyle w:val="Default"/>
        <w:rPr>
          <w:b/>
          <w:sz w:val="28"/>
          <w:szCs w:val="26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93"/>
        <w:gridCol w:w="1559"/>
        <w:gridCol w:w="2259"/>
        <w:gridCol w:w="2101"/>
        <w:gridCol w:w="2127"/>
        <w:gridCol w:w="2409"/>
        <w:gridCol w:w="1843"/>
        <w:gridCol w:w="1701"/>
      </w:tblGrid>
      <w:tr w:rsidR="004A2370" w:rsidRPr="004A2370" w:rsidTr="0085160B">
        <w:tc>
          <w:tcPr>
            <w:tcW w:w="568" w:type="dxa"/>
          </w:tcPr>
          <w:p w:rsidR="001E1486" w:rsidRDefault="004A2370" w:rsidP="001E1486">
            <w:pPr>
              <w:pStyle w:val="Default"/>
              <w:jc w:val="center"/>
              <w:rPr>
                <w:b/>
              </w:rPr>
            </w:pPr>
            <w:r w:rsidRPr="00477B43">
              <w:rPr>
                <w:b/>
              </w:rPr>
              <w:t>№</w:t>
            </w:r>
          </w:p>
          <w:p w:rsidR="004A2370" w:rsidRPr="00477B43" w:rsidRDefault="004A2370" w:rsidP="001E1486">
            <w:pPr>
              <w:pStyle w:val="Default"/>
              <w:jc w:val="center"/>
              <w:rPr>
                <w:b/>
              </w:rPr>
            </w:pPr>
            <w:proofErr w:type="gramStart"/>
            <w:r w:rsidRPr="00477B43">
              <w:rPr>
                <w:b/>
              </w:rPr>
              <w:t>п</w:t>
            </w:r>
            <w:proofErr w:type="gramEnd"/>
            <w:r w:rsidRPr="00477B43">
              <w:rPr>
                <w:b/>
              </w:rPr>
              <w:t>/п</w:t>
            </w:r>
          </w:p>
        </w:tc>
        <w:tc>
          <w:tcPr>
            <w:tcW w:w="1593" w:type="dxa"/>
          </w:tcPr>
          <w:p w:rsidR="004A2370" w:rsidRPr="00477B43" w:rsidRDefault="004A2370" w:rsidP="001E1486">
            <w:pPr>
              <w:pStyle w:val="Default"/>
              <w:jc w:val="center"/>
              <w:rPr>
                <w:b/>
              </w:rPr>
            </w:pPr>
            <w:r w:rsidRPr="00477B43">
              <w:rPr>
                <w:b/>
              </w:rPr>
              <w:t>Номинация</w:t>
            </w:r>
          </w:p>
        </w:tc>
        <w:tc>
          <w:tcPr>
            <w:tcW w:w="1559" w:type="dxa"/>
          </w:tcPr>
          <w:p w:rsidR="004A2370" w:rsidRPr="00477B43" w:rsidRDefault="004A2370" w:rsidP="001E1486">
            <w:pPr>
              <w:pStyle w:val="Default"/>
              <w:jc w:val="center"/>
              <w:rPr>
                <w:b/>
              </w:rPr>
            </w:pPr>
            <w:r w:rsidRPr="00477B43">
              <w:rPr>
                <w:b/>
              </w:rPr>
              <w:t>Возрастная категория</w:t>
            </w:r>
          </w:p>
        </w:tc>
        <w:tc>
          <w:tcPr>
            <w:tcW w:w="2259" w:type="dxa"/>
          </w:tcPr>
          <w:p w:rsidR="004A2370" w:rsidRPr="00477B43" w:rsidRDefault="004A2370" w:rsidP="001E1486">
            <w:pPr>
              <w:pStyle w:val="Default"/>
              <w:jc w:val="center"/>
              <w:rPr>
                <w:b/>
              </w:rPr>
            </w:pPr>
            <w:r w:rsidRPr="00477B43">
              <w:rPr>
                <w:b/>
              </w:rPr>
              <w:t>ФИО (полностью), полная дата рождения конкурсанта, возраст</w:t>
            </w:r>
          </w:p>
          <w:p w:rsidR="004A2370" w:rsidRPr="00477B43" w:rsidRDefault="004A2370" w:rsidP="001E1486">
            <w:pPr>
              <w:pStyle w:val="Default"/>
              <w:jc w:val="center"/>
              <w:rPr>
                <w:b/>
              </w:rPr>
            </w:pPr>
            <w:r w:rsidRPr="00477B43">
              <w:rPr>
                <w:b/>
              </w:rPr>
              <w:t>(на момент подачи заявки)</w:t>
            </w:r>
          </w:p>
        </w:tc>
        <w:tc>
          <w:tcPr>
            <w:tcW w:w="2101" w:type="dxa"/>
          </w:tcPr>
          <w:p w:rsidR="0049771B" w:rsidRDefault="004A2370" w:rsidP="001E1486">
            <w:pPr>
              <w:pStyle w:val="Default"/>
              <w:jc w:val="center"/>
              <w:rPr>
                <w:b/>
              </w:rPr>
            </w:pPr>
            <w:r w:rsidRPr="00477B43">
              <w:rPr>
                <w:b/>
              </w:rPr>
              <w:t xml:space="preserve">ОУ, в </w:t>
            </w:r>
            <w:proofErr w:type="gramStart"/>
            <w:r w:rsidRPr="00477B43">
              <w:rPr>
                <w:b/>
              </w:rPr>
              <w:t>котором</w:t>
            </w:r>
            <w:proofErr w:type="gramEnd"/>
            <w:r w:rsidRPr="00477B43">
              <w:rPr>
                <w:b/>
              </w:rPr>
              <w:t xml:space="preserve"> обучается конкурсант (школа, класс)</w:t>
            </w:r>
          </w:p>
          <w:p w:rsidR="004A2370" w:rsidRPr="00477B43" w:rsidRDefault="0049771B" w:rsidP="001E148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Указывается полное название учреждения по уставу.</w:t>
            </w:r>
          </w:p>
        </w:tc>
        <w:tc>
          <w:tcPr>
            <w:tcW w:w="2127" w:type="dxa"/>
          </w:tcPr>
          <w:p w:rsidR="004A2370" w:rsidRDefault="004A2370" w:rsidP="001E1486">
            <w:pPr>
              <w:pStyle w:val="Default"/>
              <w:jc w:val="center"/>
              <w:rPr>
                <w:b/>
              </w:rPr>
            </w:pPr>
            <w:r w:rsidRPr="00477B43">
              <w:rPr>
                <w:b/>
              </w:rPr>
              <w:t>Учреждение, от которого представлен конкурсант</w:t>
            </w:r>
            <w:r w:rsidR="0049771B">
              <w:rPr>
                <w:b/>
              </w:rPr>
              <w:t>.</w:t>
            </w:r>
          </w:p>
          <w:p w:rsidR="0049771B" w:rsidRPr="00477B43" w:rsidRDefault="0049771B" w:rsidP="001E148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Указывается полное название учреждения по уставу.</w:t>
            </w:r>
          </w:p>
        </w:tc>
        <w:tc>
          <w:tcPr>
            <w:tcW w:w="2409" w:type="dxa"/>
          </w:tcPr>
          <w:p w:rsidR="004A2370" w:rsidRPr="00477B43" w:rsidRDefault="004A2370" w:rsidP="0085160B">
            <w:pPr>
              <w:pStyle w:val="Default"/>
              <w:ind w:firstLine="8"/>
              <w:jc w:val="center"/>
              <w:rPr>
                <w:b/>
              </w:rPr>
            </w:pPr>
            <w:r w:rsidRPr="00477B43">
              <w:rPr>
                <w:b/>
              </w:rPr>
              <w:t>ФИО (полностью) педагога – наставника, место работы, должность,</w:t>
            </w:r>
          </w:p>
          <w:p w:rsidR="004A2370" w:rsidRPr="00477B43" w:rsidRDefault="00477B43" w:rsidP="0085160B">
            <w:pPr>
              <w:pStyle w:val="Default"/>
              <w:ind w:firstLine="8"/>
              <w:jc w:val="center"/>
              <w:rPr>
                <w:b/>
              </w:rPr>
            </w:pPr>
            <w:r>
              <w:rPr>
                <w:b/>
              </w:rPr>
              <w:t xml:space="preserve">полная дата </w:t>
            </w:r>
            <w:r w:rsidR="004A2370" w:rsidRPr="00477B43">
              <w:rPr>
                <w:b/>
              </w:rPr>
              <w:t>рождения, контактный телефон</w:t>
            </w:r>
          </w:p>
        </w:tc>
        <w:tc>
          <w:tcPr>
            <w:tcW w:w="1843" w:type="dxa"/>
          </w:tcPr>
          <w:p w:rsidR="004A2370" w:rsidRPr="00477B43" w:rsidRDefault="004A2370" w:rsidP="001E1486">
            <w:pPr>
              <w:pStyle w:val="Default"/>
              <w:jc w:val="center"/>
              <w:rPr>
                <w:b/>
              </w:rPr>
            </w:pPr>
            <w:r w:rsidRPr="00477B43">
              <w:rPr>
                <w:b/>
              </w:rPr>
              <w:t>Исполняемое произведение, автор, хронометраж</w:t>
            </w:r>
          </w:p>
        </w:tc>
        <w:tc>
          <w:tcPr>
            <w:tcW w:w="1701" w:type="dxa"/>
          </w:tcPr>
          <w:p w:rsidR="004A2370" w:rsidRPr="00477B43" w:rsidRDefault="004A2370" w:rsidP="001E1486">
            <w:pPr>
              <w:pStyle w:val="Default"/>
              <w:jc w:val="center"/>
              <w:rPr>
                <w:b/>
              </w:rPr>
            </w:pPr>
            <w:r w:rsidRPr="00477B43">
              <w:rPr>
                <w:b/>
              </w:rPr>
              <w:t>Необходимое техническое оборудование</w:t>
            </w:r>
          </w:p>
        </w:tc>
      </w:tr>
      <w:tr w:rsidR="004A2370" w:rsidRPr="0085160B" w:rsidTr="0085160B">
        <w:tc>
          <w:tcPr>
            <w:tcW w:w="568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593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</w:tr>
      <w:tr w:rsidR="004A2370" w:rsidRPr="0085160B" w:rsidTr="0085160B">
        <w:tc>
          <w:tcPr>
            <w:tcW w:w="568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593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</w:tr>
      <w:tr w:rsidR="004A2370" w:rsidRPr="0085160B" w:rsidTr="0085160B">
        <w:tc>
          <w:tcPr>
            <w:tcW w:w="568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593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259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A2370" w:rsidRPr="0085160B" w:rsidRDefault="004A2370" w:rsidP="0085160B">
            <w:pPr>
              <w:pStyle w:val="Default"/>
              <w:ind w:firstLine="567"/>
              <w:rPr>
                <w:sz w:val="26"/>
                <w:szCs w:val="26"/>
              </w:rPr>
            </w:pPr>
          </w:p>
        </w:tc>
      </w:tr>
    </w:tbl>
    <w:p w:rsidR="004A2370" w:rsidRPr="004A2370" w:rsidRDefault="004A2370" w:rsidP="004A2370">
      <w:pPr>
        <w:pStyle w:val="Default"/>
        <w:ind w:firstLine="567"/>
        <w:rPr>
          <w:b/>
          <w:sz w:val="26"/>
          <w:szCs w:val="26"/>
        </w:rPr>
      </w:pPr>
    </w:p>
    <w:p w:rsidR="0085160B" w:rsidRDefault="0085160B" w:rsidP="00F62756">
      <w:pPr>
        <w:pStyle w:val="Default"/>
        <w:rPr>
          <w:sz w:val="26"/>
          <w:szCs w:val="26"/>
        </w:rPr>
      </w:pPr>
    </w:p>
    <w:p w:rsidR="00F62756" w:rsidRPr="00F8363B" w:rsidRDefault="00F62756" w:rsidP="00F62756">
      <w:pPr>
        <w:pStyle w:val="Default"/>
        <w:rPr>
          <w:sz w:val="26"/>
          <w:szCs w:val="26"/>
        </w:rPr>
      </w:pPr>
      <w:r w:rsidRPr="00F8363B">
        <w:rPr>
          <w:sz w:val="26"/>
          <w:szCs w:val="26"/>
        </w:rPr>
        <w:t>Информация для контакта:</w:t>
      </w:r>
    </w:p>
    <w:p w:rsidR="00F62756" w:rsidRPr="00F8363B" w:rsidRDefault="00F62756" w:rsidP="00F62756">
      <w:pPr>
        <w:pStyle w:val="Default"/>
        <w:rPr>
          <w:sz w:val="26"/>
          <w:szCs w:val="26"/>
        </w:rPr>
      </w:pPr>
      <w:r w:rsidRPr="00F8363B">
        <w:rPr>
          <w:sz w:val="26"/>
          <w:szCs w:val="26"/>
        </w:rPr>
        <w:t>Фамилия, имя отчество (полностью) ответственного исполнителя заявки; телефон/факс; электронный адрес ____________________________</w:t>
      </w:r>
    </w:p>
    <w:p w:rsidR="0085160B" w:rsidRDefault="0085160B" w:rsidP="00F62756">
      <w:pPr>
        <w:pStyle w:val="Default"/>
        <w:rPr>
          <w:sz w:val="26"/>
          <w:szCs w:val="26"/>
        </w:rPr>
      </w:pPr>
    </w:p>
    <w:p w:rsidR="00F62756" w:rsidRPr="00F8363B" w:rsidRDefault="00F62756" w:rsidP="00F62756">
      <w:pPr>
        <w:pStyle w:val="Default"/>
        <w:rPr>
          <w:sz w:val="26"/>
          <w:szCs w:val="26"/>
        </w:rPr>
      </w:pPr>
      <w:r w:rsidRPr="00F8363B">
        <w:rPr>
          <w:sz w:val="26"/>
          <w:szCs w:val="26"/>
        </w:rPr>
        <w:t xml:space="preserve">Руководитель образовательного </w:t>
      </w:r>
      <w:r w:rsidR="00DD3737" w:rsidRPr="00F8363B">
        <w:rPr>
          <w:sz w:val="26"/>
          <w:szCs w:val="26"/>
        </w:rPr>
        <w:t>учреждения (</w:t>
      </w:r>
      <w:r w:rsidRPr="00F8363B">
        <w:rPr>
          <w:sz w:val="26"/>
          <w:szCs w:val="26"/>
        </w:rPr>
        <w:t>ФИО)______________________________________</w:t>
      </w:r>
    </w:p>
    <w:p w:rsidR="00F62756" w:rsidRPr="00F8363B" w:rsidRDefault="00F907F6" w:rsidP="00F6275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«___» ___________2020 </w:t>
      </w:r>
      <w:r w:rsidR="00F62756" w:rsidRPr="00F8363B">
        <w:rPr>
          <w:sz w:val="26"/>
          <w:szCs w:val="26"/>
        </w:rPr>
        <w:t>г.</w:t>
      </w: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206B5F" w:rsidRDefault="00206B5F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85160B" w:rsidRDefault="0085160B" w:rsidP="00653D7F">
      <w:pPr>
        <w:pStyle w:val="Default"/>
        <w:ind w:firstLine="567"/>
        <w:jc w:val="center"/>
        <w:rPr>
          <w:b/>
          <w:sz w:val="26"/>
          <w:szCs w:val="26"/>
        </w:rPr>
      </w:pPr>
    </w:p>
    <w:p w:rsidR="00E11FBB" w:rsidRPr="00206B5F" w:rsidRDefault="00E11FBB" w:rsidP="00206B5F">
      <w:pPr>
        <w:pStyle w:val="Default"/>
        <w:ind w:firstLine="567"/>
        <w:rPr>
          <w:b/>
          <w:sz w:val="28"/>
          <w:szCs w:val="28"/>
        </w:rPr>
      </w:pPr>
      <w:r w:rsidRPr="00206B5F">
        <w:rPr>
          <w:b/>
          <w:sz w:val="28"/>
          <w:szCs w:val="28"/>
        </w:rPr>
        <w:lastRenderedPageBreak/>
        <w:t xml:space="preserve">Образец </w:t>
      </w:r>
      <w:r w:rsidR="00206B5F" w:rsidRPr="00206B5F">
        <w:rPr>
          <w:b/>
          <w:sz w:val="28"/>
          <w:szCs w:val="28"/>
        </w:rPr>
        <w:t xml:space="preserve">заполнения </w:t>
      </w:r>
      <w:r w:rsidRPr="00206B5F">
        <w:rPr>
          <w:b/>
          <w:sz w:val="28"/>
          <w:szCs w:val="28"/>
        </w:rPr>
        <w:t>заявки</w:t>
      </w:r>
    </w:p>
    <w:p w:rsidR="00A159DB" w:rsidRPr="00F8363B" w:rsidRDefault="00A159DB" w:rsidP="00A159DB">
      <w:pPr>
        <w:pStyle w:val="Default"/>
        <w:ind w:firstLine="567"/>
        <w:jc w:val="center"/>
        <w:rPr>
          <w:b/>
          <w:sz w:val="26"/>
          <w:szCs w:val="26"/>
        </w:rPr>
      </w:pPr>
      <w:r w:rsidRPr="00F8363B">
        <w:rPr>
          <w:b/>
          <w:sz w:val="26"/>
          <w:szCs w:val="26"/>
        </w:rPr>
        <w:t xml:space="preserve">Заявка </w:t>
      </w:r>
    </w:p>
    <w:p w:rsidR="00A159DB" w:rsidRPr="00F8363B" w:rsidRDefault="00A159DB" w:rsidP="00A159DB">
      <w:pPr>
        <w:pStyle w:val="Default"/>
        <w:ind w:firstLine="567"/>
        <w:jc w:val="center"/>
        <w:rPr>
          <w:b/>
          <w:sz w:val="26"/>
          <w:szCs w:val="26"/>
        </w:rPr>
      </w:pPr>
      <w:r w:rsidRPr="00F8363B">
        <w:rPr>
          <w:b/>
          <w:sz w:val="26"/>
          <w:szCs w:val="26"/>
        </w:rPr>
        <w:t>на участие в городском конкурсе малых театральных форм «Глагол»</w:t>
      </w:r>
    </w:p>
    <w:tbl>
      <w:tblPr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951"/>
        <w:gridCol w:w="2126"/>
        <w:gridCol w:w="2126"/>
        <w:gridCol w:w="2552"/>
        <w:gridCol w:w="1842"/>
        <w:gridCol w:w="1735"/>
      </w:tblGrid>
      <w:tr w:rsidR="00653D7F" w:rsidRPr="00653D7F" w:rsidTr="0085160B">
        <w:tc>
          <w:tcPr>
            <w:tcW w:w="567" w:type="dxa"/>
          </w:tcPr>
          <w:p w:rsidR="00653D7F" w:rsidRPr="00477B43" w:rsidRDefault="00653D7F" w:rsidP="00477B43">
            <w:pPr>
              <w:pStyle w:val="Default"/>
              <w:jc w:val="center"/>
              <w:rPr>
                <w:b/>
                <w:szCs w:val="26"/>
              </w:rPr>
            </w:pPr>
            <w:r w:rsidRPr="00477B43">
              <w:rPr>
                <w:b/>
                <w:szCs w:val="26"/>
              </w:rPr>
              <w:t xml:space="preserve">№ </w:t>
            </w:r>
            <w:proofErr w:type="gramStart"/>
            <w:r w:rsidRPr="00477B43">
              <w:rPr>
                <w:b/>
                <w:szCs w:val="26"/>
              </w:rPr>
              <w:t>п</w:t>
            </w:r>
            <w:proofErr w:type="gramEnd"/>
            <w:r w:rsidRPr="00477B43">
              <w:rPr>
                <w:b/>
                <w:szCs w:val="26"/>
              </w:rPr>
              <w:t>/п</w:t>
            </w:r>
          </w:p>
        </w:tc>
        <w:tc>
          <w:tcPr>
            <w:tcW w:w="1560" w:type="dxa"/>
          </w:tcPr>
          <w:p w:rsidR="00653D7F" w:rsidRPr="00477B43" w:rsidRDefault="00653D7F" w:rsidP="00477B43">
            <w:pPr>
              <w:pStyle w:val="Default"/>
              <w:jc w:val="center"/>
              <w:rPr>
                <w:b/>
                <w:szCs w:val="26"/>
              </w:rPr>
            </w:pPr>
            <w:r w:rsidRPr="00477B43">
              <w:rPr>
                <w:b/>
                <w:szCs w:val="26"/>
              </w:rPr>
              <w:t>Номинация</w:t>
            </w:r>
          </w:p>
        </w:tc>
        <w:tc>
          <w:tcPr>
            <w:tcW w:w="1559" w:type="dxa"/>
          </w:tcPr>
          <w:p w:rsidR="00653D7F" w:rsidRPr="00477B43" w:rsidRDefault="00653D7F" w:rsidP="00477B43">
            <w:pPr>
              <w:pStyle w:val="Default"/>
              <w:jc w:val="center"/>
              <w:rPr>
                <w:b/>
                <w:szCs w:val="26"/>
              </w:rPr>
            </w:pPr>
            <w:r w:rsidRPr="00477B43">
              <w:rPr>
                <w:b/>
                <w:szCs w:val="26"/>
              </w:rPr>
              <w:t>Возрастная категория</w:t>
            </w:r>
          </w:p>
        </w:tc>
        <w:tc>
          <w:tcPr>
            <w:tcW w:w="1951" w:type="dxa"/>
          </w:tcPr>
          <w:p w:rsidR="00653D7F" w:rsidRPr="00477B43" w:rsidRDefault="00653D7F" w:rsidP="00477B43">
            <w:pPr>
              <w:pStyle w:val="Default"/>
              <w:jc w:val="center"/>
              <w:rPr>
                <w:b/>
                <w:szCs w:val="26"/>
              </w:rPr>
            </w:pPr>
            <w:r w:rsidRPr="00477B43">
              <w:rPr>
                <w:b/>
                <w:szCs w:val="26"/>
              </w:rPr>
              <w:t xml:space="preserve">ФИО </w:t>
            </w:r>
            <w:r w:rsidRPr="00477B43">
              <w:rPr>
                <w:szCs w:val="26"/>
              </w:rPr>
              <w:t>(полностью)</w:t>
            </w:r>
            <w:r w:rsidRPr="00477B43">
              <w:rPr>
                <w:b/>
                <w:szCs w:val="26"/>
              </w:rPr>
              <w:t>, полная дата рождения конкурсанта, возраст</w:t>
            </w:r>
          </w:p>
          <w:p w:rsidR="00653D7F" w:rsidRPr="00477B43" w:rsidRDefault="00653D7F" w:rsidP="00477B43">
            <w:pPr>
              <w:pStyle w:val="Default"/>
              <w:jc w:val="center"/>
              <w:rPr>
                <w:b/>
                <w:szCs w:val="26"/>
              </w:rPr>
            </w:pPr>
            <w:r w:rsidRPr="00477B43">
              <w:rPr>
                <w:szCs w:val="26"/>
              </w:rPr>
              <w:t>(на момент подачи заявки)</w:t>
            </w:r>
          </w:p>
        </w:tc>
        <w:tc>
          <w:tcPr>
            <w:tcW w:w="2126" w:type="dxa"/>
          </w:tcPr>
          <w:p w:rsidR="00653D7F" w:rsidRPr="00477B43" w:rsidRDefault="00653D7F" w:rsidP="00477B43">
            <w:pPr>
              <w:pStyle w:val="Default"/>
              <w:jc w:val="center"/>
              <w:rPr>
                <w:b/>
                <w:szCs w:val="26"/>
              </w:rPr>
            </w:pPr>
            <w:r w:rsidRPr="00477B43">
              <w:rPr>
                <w:b/>
                <w:szCs w:val="26"/>
              </w:rPr>
              <w:t xml:space="preserve">ОУ, в </w:t>
            </w:r>
            <w:proofErr w:type="gramStart"/>
            <w:r w:rsidRPr="00477B43">
              <w:rPr>
                <w:b/>
                <w:szCs w:val="26"/>
              </w:rPr>
              <w:t>котором</w:t>
            </w:r>
            <w:proofErr w:type="gramEnd"/>
            <w:r w:rsidRPr="00477B43">
              <w:rPr>
                <w:b/>
                <w:szCs w:val="26"/>
              </w:rPr>
              <w:t xml:space="preserve"> обучается конкурсант (школа, класс)</w:t>
            </w:r>
          </w:p>
        </w:tc>
        <w:tc>
          <w:tcPr>
            <w:tcW w:w="2126" w:type="dxa"/>
          </w:tcPr>
          <w:p w:rsidR="00653D7F" w:rsidRPr="00477B43" w:rsidRDefault="00653D7F" w:rsidP="00477B43">
            <w:pPr>
              <w:pStyle w:val="Default"/>
              <w:jc w:val="center"/>
              <w:rPr>
                <w:b/>
                <w:szCs w:val="26"/>
              </w:rPr>
            </w:pPr>
            <w:r w:rsidRPr="00477B43">
              <w:rPr>
                <w:b/>
                <w:szCs w:val="26"/>
              </w:rPr>
              <w:t>Учреждение, от которого представлен конкурсант</w:t>
            </w:r>
          </w:p>
        </w:tc>
        <w:tc>
          <w:tcPr>
            <w:tcW w:w="2552" w:type="dxa"/>
          </w:tcPr>
          <w:p w:rsidR="00653D7F" w:rsidRPr="00477B43" w:rsidRDefault="00653D7F" w:rsidP="00477B43">
            <w:pPr>
              <w:pStyle w:val="Default"/>
              <w:jc w:val="center"/>
              <w:rPr>
                <w:b/>
                <w:szCs w:val="26"/>
              </w:rPr>
            </w:pPr>
            <w:r w:rsidRPr="00477B43">
              <w:rPr>
                <w:b/>
                <w:szCs w:val="26"/>
              </w:rPr>
              <w:t>ФИО (полностью) педагога – наставника, место работы, должность,</w:t>
            </w:r>
          </w:p>
          <w:p w:rsidR="00653D7F" w:rsidRPr="00477B43" w:rsidRDefault="00653D7F" w:rsidP="00477B43">
            <w:pPr>
              <w:pStyle w:val="Default"/>
              <w:jc w:val="center"/>
              <w:rPr>
                <w:b/>
                <w:szCs w:val="26"/>
              </w:rPr>
            </w:pPr>
            <w:r w:rsidRPr="00477B43">
              <w:rPr>
                <w:b/>
                <w:szCs w:val="26"/>
              </w:rPr>
              <w:t>полная дата рождения, контактный телефон</w:t>
            </w:r>
          </w:p>
        </w:tc>
        <w:tc>
          <w:tcPr>
            <w:tcW w:w="1842" w:type="dxa"/>
          </w:tcPr>
          <w:p w:rsidR="00653D7F" w:rsidRPr="00477B43" w:rsidRDefault="00653D7F" w:rsidP="00477B43">
            <w:pPr>
              <w:pStyle w:val="Default"/>
              <w:jc w:val="center"/>
              <w:rPr>
                <w:b/>
                <w:szCs w:val="26"/>
              </w:rPr>
            </w:pPr>
            <w:r w:rsidRPr="00477B43">
              <w:rPr>
                <w:b/>
                <w:szCs w:val="26"/>
              </w:rPr>
              <w:t>Исполняемое произведение, автор, хронометраж</w:t>
            </w:r>
          </w:p>
        </w:tc>
        <w:tc>
          <w:tcPr>
            <w:tcW w:w="1735" w:type="dxa"/>
          </w:tcPr>
          <w:p w:rsidR="00653D7F" w:rsidRPr="00477B43" w:rsidRDefault="00653D7F" w:rsidP="00477B43">
            <w:pPr>
              <w:pStyle w:val="Default"/>
              <w:jc w:val="center"/>
              <w:rPr>
                <w:b/>
                <w:szCs w:val="26"/>
              </w:rPr>
            </w:pPr>
            <w:r w:rsidRPr="00477B43">
              <w:rPr>
                <w:b/>
                <w:szCs w:val="26"/>
              </w:rPr>
              <w:t>Необходимое техническое оборудование</w:t>
            </w:r>
          </w:p>
        </w:tc>
      </w:tr>
      <w:tr w:rsidR="00653D7F" w:rsidRPr="00653D7F" w:rsidTr="0085160B">
        <w:tc>
          <w:tcPr>
            <w:tcW w:w="567" w:type="dxa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1.</w:t>
            </w:r>
          </w:p>
        </w:tc>
        <w:tc>
          <w:tcPr>
            <w:tcW w:w="1560" w:type="dxa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Художественное слово</w:t>
            </w:r>
          </w:p>
        </w:tc>
        <w:tc>
          <w:tcPr>
            <w:tcW w:w="1559" w:type="dxa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16-18 лет</w:t>
            </w:r>
          </w:p>
        </w:tc>
        <w:tc>
          <w:tcPr>
            <w:tcW w:w="1951" w:type="dxa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 xml:space="preserve">Иванова Мария Ивановна, 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21.09.2002,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16 лет</w:t>
            </w:r>
          </w:p>
        </w:tc>
        <w:tc>
          <w:tcPr>
            <w:tcW w:w="2126" w:type="dxa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М</w:t>
            </w:r>
            <w:r w:rsidR="00F907F6">
              <w:rPr>
                <w:sz w:val="26"/>
                <w:szCs w:val="26"/>
              </w:rPr>
              <w:t>униципальное общеобразовательное учреждение</w:t>
            </w:r>
            <w:r w:rsidRPr="00653D7F">
              <w:rPr>
                <w:sz w:val="26"/>
                <w:szCs w:val="26"/>
              </w:rPr>
              <w:t xml:space="preserve"> </w:t>
            </w:r>
            <w:r w:rsidR="00F907F6">
              <w:rPr>
                <w:sz w:val="26"/>
                <w:szCs w:val="26"/>
              </w:rPr>
              <w:t>средняя школа</w:t>
            </w:r>
            <w:r w:rsidRPr="00653D7F">
              <w:rPr>
                <w:sz w:val="26"/>
                <w:szCs w:val="26"/>
              </w:rPr>
              <w:t xml:space="preserve"> </w:t>
            </w:r>
            <w:r w:rsidR="00F907F6">
              <w:rPr>
                <w:sz w:val="26"/>
                <w:szCs w:val="26"/>
              </w:rPr>
              <w:t>№</w:t>
            </w:r>
            <w:r w:rsidRPr="00653D7F">
              <w:rPr>
                <w:sz w:val="26"/>
                <w:szCs w:val="26"/>
              </w:rPr>
              <w:t xml:space="preserve"> </w:t>
            </w:r>
            <w:r w:rsidR="00477B43">
              <w:rPr>
                <w:sz w:val="26"/>
                <w:szCs w:val="26"/>
              </w:rPr>
              <w:t>2</w:t>
            </w:r>
            <w:r w:rsidRPr="00653D7F">
              <w:rPr>
                <w:sz w:val="26"/>
                <w:szCs w:val="26"/>
              </w:rPr>
              <w:t>10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9 «А»</w:t>
            </w:r>
          </w:p>
        </w:tc>
        <w:tc>
          <w:tcPr>
            <w:tcW w:w="2126" w:type="dxa"/>
          </w:tcPr>
          <w:p w:rsidR="00653D7F" w:rsidRPr="00653D7F" w:rsidRDefault="0049771B" w:rsidP="00653D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907F6">
              <w:rPr>
                <w:sz w:val="26"/>
                <w:szCs w:val="26"/>
              </w:rPr>
              <w:t>униципальное образовательное учреждение</w:t>
            </w:r>
            <w:r>
              <w:rPr>
                <w:sz w:val="26"/>
                <w:szCs w:val="26"/>
              </w:rPr>
              <w:t xml:space="preserve"> </w:t>
            </w:r>
            <w:r w:rsidR="00F907F6">
              <w:rPr>
                <w:sz w:val="26"/>
                <w:szCs w:val="26"/>
              </w:rPr>
              <w:t>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="00653D7F" w:rsidRPr="00653D7F">
              <w:rPr>
                <w:sz w:val="26"/>
                <w:szCs w:val="26"/>
              </w:rPr>
              <w:t>Ц</w:t>
            </w:r>
            <w:r w:rsidR="00F907F6">
              <w:rPr>
                <w:sz w:val="26"/>
                <w:szCs w:val="26"/>
              </w:rPr>
              <w:t>ентр детского творчества</w:t>
            </w:r>
            <w:r w:rsidR="00653D7F" w:rsidRPr="00653D7F">
              <w:rPr>
                <w:sz w:val="26"/>
                <w:szCs w:val="26"/>
              </w:rPr>
              <w:t xml:space="preserve"> «ВМЕСТЕ»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Кукушкина Анжелика Васильевна,</w:t>
            </w:r>
          </w:p>
          <w:p w:rsidR="00653D7F" w:rsidRPr="00653D7F" w:rsidRDefault="00F907F6" w:rsidP="00653D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образовательное учреждение дополнительного образования </w:t>
            </w:r>
            <w:r w:rsidRPr="00653D7F"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ентр детского творчества</w:t>
            </w:r>
            <w:r w:rsidRPr="00653D7F">
              <w:rPr>
                <w:sz w:val="26"/>
                <w:szCs w:val="26"/>
              </w:rPr>
              <w:t xml:space="preserve"> </w:t>
            </w:r>
            <w:r w:rsidR="00653D7F" w:rsidRPr="00653D7F">
              <w:rPr>
                <w:sz w:val="26"/>
                <w:szCs w:val="26"/>
              </w:rPr>
              <w:t>«ВМЕСТЕ»,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 xml:space="preserve">Педагог дополнительного образования, 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21.12.1960,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89600000000</w:t>
            </w:r>
          </w:p>
        </w:tc>
        <w:tc>
          <w:tcPr>
            <w:tcW w:w="1842" w:type="dxa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«Неба бы», Андрей Вознесенский 2 мин</w:t>
            </w:r>
          </w:p>
        </w:tc>
        <w:tc>
          <w:tcPr>
            <w:tcW w:w="1735" w:type="dxa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-</w:t>
            </w:r>
          </w:p>
        </w:tc>
      </w:tr>
      <w:tr w:rsidR="00653D7F" w:rsidRPr="00653D7F" w:rsidTr="0085160B">
        <w:tc>
          <w:tcPr>
            <w:tcW w:w="567" w:type="dxa"/>
            <w:vMerge w:val="restart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2.</w:t>
            </w:r>
          </w:p>
        </w:tc>
        <w:tc>
          <w:tcPr>
            <w:tcW w:w="1560" w:type="dxa"/>
            <w:vMerge w:val="restart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 xml:space="preserve">Миниатюра </w:t>
            </w:r>
          </w:p>
        </w:tc>
        <w:tc>
          <w:tcPr>
            <w:tcW w:w="1559" w:type="dxa"/>
            <w:vMerge w:val="restart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7-9 лет</w:t>
            </w:r>
          </w:p>
        </w:tc>
        <w:tc>
          <w:tcPr>
            <w:tcW w:w="1951" w:type="dxa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proofErr w:type="spellStart"/>
            <w:r w:rsidRPr="00653D7F">
              <w:rPr>
                <w:sz w:val="26"/>
                <w:szCs w:val="26"/>
              </w:rPr>
              <w:t>Превосходов</w:t>
            </w:r>
            <w:proofErr w:type="spellEnd"/>
            <w:r w:rsidRPr="00653D7F">
              <w:rPr>
                <w:sz w:val="26"/>
                <w:szCs w:val="26"/>
              </w:rPr>
              <w:t xml:space="preserve"> Арсений Дмитриевич, 08.10.2010,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8 лет</w:t>
            </w:r>
          </w:p>
        </w:tc>
        <w:tc>
          <w:tcPr>
            <w:tcW w:w="2126" w:type="dxa"/>
          </w:tcPr>
          <w:p w:rsidR="00653D7F" w:rsidRPr="00653D7F" w:rsidRDefault="00F907F6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общеобразовательное учреждение</w:t>
            </w:r>
            <w:r w:rsidRPr="00653D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редняя школа</w:t>
            </w:r>
            <w:r w:rsidRPr="00653D7F">
              <w:rPr>
                <w:sz w:val="26"/>
                <w:szCs w:val="26"/>
              </w:rPr>
              <w:t xml:space="preserve"> </w:t>
            </w:r>
            <w:r w:rsidR="00653D7F" w:rsidRPr="00653D7F">
              <w:rPr>
                <w:sz w:val="26"/>
                <w:szCs w:val="26"/>
              </w:rPr>
              <w:t>№120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2 «Б»</w:t>
            </w:r>
          </w:p>
        </w:tc>
        <w:tc>
          <w:tcPr>
            <w:tcW w:w="2126" w:type="dxa"/>
            <w:vMerge w:val="restart"/>
          </w:tcPr>
          <w:p w:rsidR="00653D7F" w:rsidRPr="00653D7F" w:rsidRDefault="00F907F6" w:rsidP="00653D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образовательное учреждение дополнительного образования </w:t>
            </w:r>
            <w:r w:rsidRPr="00653D7F"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ентр детского творчества</w:t>
            </w:r>
            <w:r w:rsidRPr="00653D7F">
              <w:rPr>
                <w:sz w:val="26"/>
                <w:szCs w:val="26"/>
              </w:rPr>
              <w:t xml:space="preserve"> </w:t>
            </w:r>
            <w:r w:rsidR="00653D7F" w:rsidRPr="00653D7F">
              <w:rPr>
                <w:sz w:val="26"/>
                <w:szCs w:val="26"/>
              </w:rPr>
              <w:t>«ВМЕСТЕ»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lastRenderedPageBreak/>
              <w:t>Кукушкина Анжелика Васильевна,</w:t>
            </w:r>
          </w:p>
          <w:p w:rsidR="00653D7F" w:rsidRPr="00653D7F" w:rsidRDefault="00F907F6" w:rsidP="00653D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образовательное учреждение дополнительного образования </w:t>
            </w:r>
            <w:r w:rsidRPr="00653D7F"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 xml:space="preserve">ентр </w:t>
            </w:r>
            <w:r>
              <w:rPr>
                <w:sz w:val="26"/>
                <w:szCs w:val="26"/>
              </w:rPr>
              <w:lastRenderedPageBreak/>
              <w:t>детского творчества</w:t>
            </w:r>
            <w:r w:rsidR="00653D7F" w:rsidRPr="00653D7F">
              <w:rPr>
                <w:sz w:val="26"/>
                <w:szCs w:val="26"/>
              </w:rPr>
              <w:t xml:space="preserve"> «ВМЕСТЕ»,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 xml:space="preserve">Педагог дополнительного образования, 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21.12.1960,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89600000000</w:t>
            </w:r>
          </w:p>
        </w:tc>
        <w:tc>
          <w:tcPr>
            <w:tcW w:w="1842" w:type="dxa"/>
            <w:vMerge w:val="restart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lastRenderedPageBreak/>
              <w:t>«Фантазеры»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Николай Носов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8 мин</w:t>
            </w:r>
          </w:p>
        </w:tc>
        <w:tc>
          <w:tcPr>
            <w:tcW w:w="1735" w:type="dxa"/>
            <w:vMerge w:val="restart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2 стула, журнальный стол</w:t>
            </w:r>
          </w:p>
        </w:tc>
      </w:tr>
      <w:tr w:rsidR="00653D7F" w:rsidRPr="00653D7F" w:rsidTr="0085160B">
        <w:tc>
          <w:tcPr>
            <w:tcW w:w="567" w:type="dxa"/>
            <w:vMerge/>
          </w:tcPr>
          <w:p w:rsidR="00653D7F" w:rsidRPr="00653D7F" w:rsidRDefault="00653D7F" w:rsidP="00653D7F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653D7F" w:rsidRPr="00653D7F" w:rsidRDefault="00653D7F" w:rsidP="00653D7F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53D7F" w:rsidRPr="00653D7F" w:rsidRDefault="00653D7F" w:rsidP="00653D7F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 xml:space="preserve">Ефременко </w:t>
            </w:r>
            <w:r w:rsidRPr="00653D7F">
              <w:rPr>
                <w:sz w:val="26"/>
                <w:szCs w:val="26"/>
              </w:rPr>
              <w:lastRenderedPageBreak/>
              <w:t>Игорь Анатольевич,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13.05.2009,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 xml:space="preserve">9 лет </w:t>
            </w:r>
          </w:p>
        </w:tc>
        <w:tc>
          <w:tcPr>
            <w:tcW w:w="2126" w:type="dxa"/>
          </w:tcPr>
          <w:p w:rsidR="00653D7F" w:rsidRPr="00653D7F" w:rsidRDefault="00F907F6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lastRenderedPageBreak/>
              <w:t>М</w:t>
            </w:r>
            <w:r>
              <w:rPr>
                <w:sz w:val="26"/>
                <w:szCs w:val="26"/>
              </w:rPr>
              <w:t xml:space="preserve">униципальное </w:t>
            </w:r>
            <w:r>
              <w:rPr>
                <w:sz w:val="26"/>
                <w:szCs w:val="26"/>
              </w:rPr>
              <w:lastRenderedPageBreak/>
              <w:t>общеобразовательное учреждение</w:t>
            </w:r>
            <w:r w:rsidRPr="00653D7F">
              <w:rPr>
                <w:sz w:val="26"/>
                <w:szCs w:val="26"/>
              </w:rPr>
              <w:t xml:space="preserve"> </w:t>
            </w:r>
            <w:r w:rsidR="00653D7F" w:rsidRPr="00653D7F">
              <w:rPr>
                <w:sz w:val="26"/>
                <w:szCs w:val="26"/>
              </w:rPr>
              <w:t>Гимназия № 4</w:t>
            </w:r>
          </w:p>
          <w:p w:rsidR="00653D7F" w:rsidRPr="00653D7F" w:rsidRDefault="00653D7F" w:rsidP="00653D7F">
            <w:pPr>
              <w:pStyle w:val="Default"/>
              <w:rPr>
                <w:sz w:val="26"/>
                <w:szCs w:val="26"/>
              </w:rPr>
            </w:pPr>
            <w:r w:rsidRPr="00653D7F">
              <w:rPr>
                <w:sz w:val="26"/>
                <w:szCs w:val="26"/>
              </w:rPr>
              <w:t>3 «Г»</w:t>
            </w:r>
          </w:p>
        </w:tc>
        <w:tc>
          <w:tcPr>
            <w:tcW w:w="2126" w:type="dxa"/>
            <w:vMerge/>
          </w:tcPr>
          <w:p w:rsidR="00653D7F" w:rsidRPr="00653D7F" w:rsidRDefault="00653D7F" w:rsidP="00653D7F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653D7F" w:rsidRPr="00653D7F" w:rsidRDefault="00653D7F" w:rsidP="00653D7F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653D7F" w:rsidRPr="00653D7F" w:rsidRDefault="00653D7F" w:rsidP="00653D7F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735" w:type="dxa"/>
            <w:vMerge/>
          </w:tcPr>
          <w:p w:rsidR="00653D7F" w:rsidRPr="00653D7F" w:rsidRDefault="00653D7F" w:rsidP="00653D7F">
            <w:pPr>
              <w:pStyle w:val="Default"/>
              <w:rPr>
                <w:b/>
                <w:sz w:val="26"/>
                <w:szCs w:val="26"/>
              </w:rPr>
            </w:pPr>
          </w:p>
        </w:tc>
      </w:tr>
    </w:tbl>
    <w:p w:rsidR="00653D7F" w:rsidRDefault="00653D7F" w:rsidP="00E11FBB">
      <w:pPr>
        <w:pStyle w:val="Default"/>
        <w:rPr>
          <w:sz w:val="26"/>
          <w:szCs w:val="26"/>
        </w:rPr>
      </w:pPr>
    </w:p>
    <w:p w:rsidR="00A159DB" w:rsidRPr="00F8363B" w:rsidRDefault="00A159DB" w:rsidP="00E11FBB">
      <w:pPr>
        <w:pStyle w:val="Default"/>
        <w:rPr>
          <w:sz w:val="26"/>
          <w:szCs w:val="26"/>
        </w:rPr>
      </w:pPr>
      <w:r w:rsidRPr="00F8363B">
        <w:rPr>
          <w:sz w:val="26"/>
          <w:szCs w:val="26"/>
        </w:rPr>
        <w:t>Информация для контакта:</w:t>
      </w:r>
    </w:p>
    <w:p w:rsidR="00A159DB" w:rsidRPr="00F8363B" w:rsidRDefault="00A159DB" w:rsidP="00E11FBB">
      <w:pPr>
        <w:pStyle w:val="Default"/>
        <w:rPr>
          <w:sz w:val="26"/>
          <w:szCs w:val="26"/>
        </w:rPr>
      </w:pPr>
      <w:r w:rsidRPr="00F8363B">
        <w:rPr>
          <w:sz w:val="26"/>
          <w:szCs w:val="26"/>
        </w:rPr>
        <w:t>Фамилия, имя отчество (полностью) ответственного исполнителя заявки; телефон/факс; электронный адрес ____________________________</w:t>
      </w:r>
    </w:p>
    <w:p w:rsidR="0085160B" w:rsidRDefault="0085160B" w:rsidP="00E11FBB">
      <w:pPr>
        <w:pStyle w:val="Default"/>
        <w:rPr>
          <w:sz w:val="26"/>
          <w:szCs w:val="26"/>
        </w:rPr>
      </w:pPr>
    </w:p>
    <w:p w:rsidR="00A159DB" w:rsidRDefault="00A159DB" w:rsidP="00E11FBB">
      <w:pPr>
        <w:pStyle w:val="Default"/>
        <w:rPr>
          <w:sz w:val="26"/>
          <w:szCs w:val="26"/>
        </w:rPr>
      </w:pPr>
      <w:r w:rsidRPr="00F8363B">
        <w:rPr>
          <w:sz w:val="26"/>
          <w:szCs w:val="26"/>
        </w:rPr>
        <w:t xml:space="preserve">Руководитель образовательного </w:t>
      </w:r>
      <w:r w:rsidR="00DD3737" w:rsidRPr="00F8363B">
        <w:rPr>
          <w:sz w:val="26"/>
          <w:szCs w:val="26"/>
        </w:rPr>
        <w:t>учреждения (</w:t>
      </w:r>
      <w:r w:rsidRPr="00F8363B">
        <w:rPr>
          <w:sz w:val="26"/>
          <w:szCs w:val="26"/>
        </w:rPr>
        <w:t>ФИО)______________________________________</w:t>
      </w:r>
    </w:p>
    <w:p w:rsidR="00A159DB" w:rsidRDefault="00F907F6" w:rsidP="00E11FB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«___» ___________2020</w:t>
      </w:r>
      <w:r w:rsidR="00A159DB" w:rsidRPr="00F8363B">
        <w:rPr>
          <w:sz w:val="26"/>
          <w:szCs w:val="26"/>
        </w:rPr>
        <w:t xml:space="preserve"> г.</w:t>
      </w:r>
    </w:p>
    <w:sectPr w:rsidR="00A159DB" w:rsidSect="00D34985">
      <w:pgSz w:w="16838" w:h="11906" w:orient="landscape" w:code="9"/>
      <w:pgMar w:top="1134" w:right="454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98" w:rsidRDefault="00EF7D98">
      <w:r>
        <w:separator/>
      </w:r>
    </w:p>
  </w:endnote>
  <w:endnote w:type="continuationSeparator" w:id="0">
    <w:p w:rsidR="00EF7D98" w:rsidRDefault="00EF7D98">
      <w:r>
        <w:continuationSeparator/>
      </w:r>
    </w:p>
  </w:endnote>
  <w:endnote w:type="continuationNotice" w:id="1">
    <w:p w:rsidR="00EF7D98" w:rsidRDefault="00EF7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98" w:rsidRDefault="00EF7D98">
      <w:r>
        <w:separator/>
      </w:r>
    </w:p>
  </w:footnote>
  <w:footnote w:type="continuationSeparator" w:id="0">
    <w:p w:rsidR="00EF7D98" w:rsidRDefault="00EF7D98">
      <w:r>
        <w:continuationSeparator/>
      </w:r>
    </w:p>
  </w:footnote>
  <w:footnote w:type="continuationNotice" w:id="1">
    <w:p w:rsidR="00EF7D98" w:rsidRDefault="00EF7D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57586"/>
      <w:docPartObj>
        <w:docPartGallery w:val="Page Numbers (Top of Page)"/>
        <w:docPartUnique/>
      </w:docPartObj>
    </w:sdtPr>
    <w:sdtContent>
      <w:p w:rsidR="00D34985" w:rsidRDefault="00D349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34985" w:rsidRDefault="00D349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4D05B85"/>
    <w:multiLevelType w:val="hybridMultilevel"/>
    <w:tmpl w:val="AF4CA3F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902A5E"/>
    <w:multiLevelType w:val="hybridMultilevel"/>
    <w:tmpl w:val="452E6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1B30AD"/>
    <w:multiLevelType w:val="hybridMultilevel"/>
    <w:tmpl w:val="73F61D52"/>
    <w:lvl w:ilvl="0" w:tplc="F8C42C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A20D4B"/>
    <w:multiLevelType w:val="hybridMultilevel"/>
    <w:tmpl w:val="3A982E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47A47C1"/>
    <w:multiLevelType w:val="hybridMultilevel"/>
    <w:tmpl w:val="FE8AC2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006EB"/>
    <w:rsid w:val="00006582"/>
    <w:rsid w:val="00010BE0"/>
    <w:rsid w:val="00011975"/>
    <w:rsid w:val="00013119"/>
    <w:rsid w:val="0001349D"/>
    <w:rsid w:val="00016BCD"/>
    <w:rsid w:val="00051B9E"/>
    <w:rsid w:val="00097ADE"/>
    <w:rsid w:val="000B72B9"/>
    <w:rsid w:val="000C6DBA"/>
    <w:rsid w:val="000E1596"/>
    <w:rsid w:val="000F3CE8"/>
    <w:rsid w:val="000F457C"/>
    <w:rsid w:val="001222A8"/>
    <w:rsid w:val="00123ACC"/>
    <w:rsid w:val="0012525F"/>
    <w:rsid w:val="001276BB"/>
    <w:rsid w:val="0013182A"/>
    <w:rsid w:val="00131AB4"/>
    <w:rsid w:val="001329AD"/>
    <w:rsid w:val="00132EBE"/>
    <w:rsid w:val="001337F5"/>
    <w:rsid w:val="00145EEA"/>
    <w:rsid w:val="00146553"/>
    <w:rsid w:val="00172167"/>
    <w:rsid w:val="00174354"/>
    <w:rsid w:val="00175D6B"/>
    <w:rsid w:val="00186979"/>
    <w:rsid w:val="001877B3"/>
    <w:rsid w:val="00191376"/>
    <w:rsid w:val="00196F91"/>
    <w:rsid w:val="001A37E7"/>
    <w:rsid w:val="001A5C4D"/>
    <w:rsid w:val="001A7833"/>
    <w:rsid w:val="001C1053"/>
    <w:rsid w:val="001D54AE"/>
    <w:rsid w:val="001E1486"/>
    <w:rsid w:val="001E3D51"/>
    <w:rsid w:val="001E51A9"/>
    <w:rsid w:val="00206035"/>
    <w:rsid w:val="00206B5F"/>
    <w:rsid w:val="002144C2"/>
    <w:rsid w:val="002170DD"/>
    <w:rsid w:val="002200DF"/>
    <w:rsid w:val="0023752E"/>
    <w:rsid w:val="00245519"/>
    <w:rsid w:val="00245C52"/>
    <w:rsid w:val="00253071"/>
    <w:rsid w:val="00273812"/>
    <w:rsid w:val="002812A0"/>
    <w:rsid w:val="0028232D"/>
    <w:rsid w:val="00284E8C"/>
    <w:rsid w:val="00293376"/>
    <w:rsid w:val="0029626E"/>
    <w:rsid w:val="002976D8"/>
    <w:rsid w:val="002C01C4"/>
    <w:rsid w:val="002C63B0"/>
    <w:rsid w:val="002D5B50"/>
    <w:rsid w:val="002D6341"/>
    <w:rsid w:val="002E41DE"/>
    <w:rsid w:val="002F2405"/>
    <w:rsid w:val="00302152"/>
    <w:rsid w:val="00304EB3"/>
    <w:rsid w:val="00311112"/>
    <w:rsid w:val="0031241D"/>
    <w:rsid w:val="003175EF"/>
    <w:rsid w:val="0032215E"/>
    <w:rsid w:val="00323C78"/>
    <w:rsid w:val="00325189"/>
    <w:rsid w:val="003321E4"/>
    <w:rsid w:val="0033305C"/>
    <w:rsid w:val="00343240"/>
    <w:rsid w:val="00344917"/>
    <w:rsid w:val="003475ED"/>
    <w:rsid w:val="00355AE2"/>
    <w:rsid w:val="00370F6B"/>
    <w:rsid w:val="0037257C"/>
    <w:rsid w:val="00377F99"/>
    <w:rsid w:val="003907C8"/>
    <w:rsid w:val="00394FA3"/>
    <w:rsid w:val="003B1ED6"/>
    <w:rsid w:val="003B4721"/>
    <w:rsid w:val="003D7292"/>
    <w:rsid w:val="003F7B95"/>
    <w:rsid w:val="00403B4C"/>
    <w:rsid w:val="00404A34"/>
    <w:rsid w:val="00414656"/>
    <w:rsid w:val="004224FD"/>
    <w:rsid w:val="004244C6"/>
    <w:rsid w:val="004321AD"/>
    <w:rsid w:val="00441C62"/>
    <w:rsid w:val="0044508D"/>
    <w:rsid w:val="004456A0"/>
    <w:rsid w:val="004626F6"/>
    <w:rsid w:val="00473AA7"/>
    <w:rsid w:val="00477B43"/>
    <w:rsid w:val="00481418"/>
    <w:rsid w:val="0049771B"/>
    <w:rsid w:val="004A2370"/>
    <w:rsid w:val="004C00F8"/>
    <w:rsid w:val="004C6D46"/>
    <w:rsid w:val="004D37F7"/>
    <w:rsid w:val="004D7597"/>
    <w:rsid w:val="004E6DCE"/>
    <w:rsid w:val="004F304A"/>
    <w:rsid w:val="004F37D3"/>
    <w:rsid w:val="00515148"/>
    <w:rsid w:val="0052388D"/>
    <w:rsid w:val="005252AA"/>
    <w:rsid w:val="005335BA"/>
    <w:rsid w:val="00535672"/>
    <w:rsid w:val="00536557"/>
    <w:rsid w:val="00546D52"/>
    <w:rsid w:val="005615CE"/>
    <w:rsid w:val="00566466"/>
    <w:rsid w:val="00575D70"/>
    <w:rsid w:val="00596246"/>
    <w:rsid w:val="005A13B1"/>
    <w:rsid w:val="005A4B29"/>
    <w:rsid w:val="005A64C4"/>
    <w:rsid w:val="005B66B5"/>
    <w:rsid w:val="005B6B9C"/>
    <w:rsid w:val="005C4A4D"/>
    <w:rsid w:val="005D3CBA"/>
    <w:rsid w:val="005E34F8"/>
    <w:rsid w:val="005E4087"/>
    <w:rsid w:val="005E4642"/>
    <w:rsid w:val="005F1C2D"/>
    <w:rsid w:val="005F71E4"/>
    <w:rsid w:val="00600D5E"/>
    <w:rsid w:val="00601B2D"/>
    <w:rsid w:val="00602FB3"/>
    <w:rsid w:val="006062B3"/>
    <w:rsid w:val="00613F56"/>
    <w:rsid w:val="00622CBB"/>
    <w:rsid w:val="00625BCE"/>
    <w:rsid w:val="00625E44"/>
    <w:rsid w:val="0063154F"/>
    <w:rsid w:val="006355CD"/>
    <w:rsid w:val="00652305"/>
    <w:rsid w:val="006539D5"/>
    <w:rsid w:val="00653D7F"/>
    <w:rsid w:val="00677F96"/>
    <w:rsid w:val="00691603"/>
    <w:rsid w:val="006A653F"/>
    <w:rsid w:val="006D2082"/>
    <w:rsid w:val="006D3552"/>
    <w:rsid w:val="006D4871"/>
    <w:rsid w:val="006E6351"/>
    <w:rsid w:val="006F270E"/>
    <w:rsid w:val="006F7240"/>
    <w:rsid w:val="00706AE2"/>
    <w:rsid w:val="00721DE8"/>
    <w:rsid w:val="007445CC"/>
    <w:rsid w:val="00773172"/>
    <w:rsid w:val="007A522B"/>
    <w:rsid w:val="007B25C8"/>
    <w:rsid w:val="007B5C78"/>
    <w:rsid w:val="007E2A79"/>
    <w:rsid w:val="00802DB6"/>
    <w:rsid w:val="008043B3"/>
    <w:rsid w:val="0082239D"/>
    <w:rsid w:val="008257C4"/>
    <w:rsid w:val="00831F31"/>
    <w:rsid w:val="00832B10"/>
    <w:rsid w:val="008419CC"/>
    <w:rsid w:val="00844D01"/>
    <w:rsid w:val="0084773E"/>
    <w:rsid w:val="0085160B"/>
    <w:rsid w:val="008607E8"/>
    <w:rsid w:val="00863832"/>
    <w:rsid w:val="00880524"/>
    <w:rsid w:val="00881D50"/>
    <w:rsid w:val="008909E5"/>
    <w:rsid w:val="00891742"/>
    <w:rsid w:val="008A4B7F"/>
    <w:rsid w:val="008D761D"/>
    <w:rsid w:val="008E205E"/>
    <w:rsid w:val="008E786B"/>
    <w:rsid w:val="008F0BFD"/>
    <w:rsid w:val="008F75AE"/>
    <w:rsid w:val="00906299"/>
    <w:rsid w:val="0091703E"/>
    <w:rsid w:val="00923A7C"/>
    <w:rsid w:val="00937CFF"/>
    <w:rsid w:val="00944C14"/>
    <w:rsid w:val="00955383"/>
    <w:rsid w:val="009743C1"/>
    <w:rsid w:val="00981D90"/>
    <w:rsid w:val="00995A9D"/>
    <w:rsid w:val="009B5D86"/>
    <w:rsid w:val="009C722C"/>
    <w:rsid w:val="009E518C"/>
    <w:rsid w:val="00A01580"/>
    <w:rsid w:val="00A0354C"/>
    <w:rsid w:val="00A07A1D"/>
    <w:rsid w:val="00A13F9C"/>
    <w:rsid w:val="00A159DB"/>
    <w:rsid w:val="00A26E7E"/>
    <w:rsid w:val="00A363D1"/>
    <w:rsid w:val="00A36592"/>
    <w:rsid w:val="00A3703B"/>
    <w:rsid w:val="00A6240E"/>
    <w:rsid w:val="00A71F20"/>
    <w:rsid w:val="00A72A7E"/>
    <w:rsid w:val="00AB4281"/>
    <w:rsid w:val="00AC4AF2"/>
    <w:rsid w:val="00AC6435"/>
    <w:rsid w:val="00AC7454"/>
    <w:rsid w:val="00AD15F6"/>
    <w:rsid w:val="00AF5A1F"/>
    <w:rsid w:val="00B14A73"/>
    <w:rsid w:val="00B17229"/>
    <w:rsid w:val="00B236CC"/>
    <w:rsid w:val="00B26F2E"/>
    <w:rsid w:val="00B3124B"/>
    <w:rsid w:val="00B337E7"/>
    <w:rsid w:val="00B576CF"/>
    <w:rsid w:val="00B7499C"/>
    <w:rsid w:val="00B83409"/>
    <w:rsid w:val="00BF1E2C"/>
    <w:rsid w:val="00C02B0E"/>
    <w:rsid w:val="00C07A05"/>
    <w:rsid w:val="00C105B8"/>
    <w:rsid w:val="00C22BBF"/>
    <w:rsid w:val="00C366E3"/>
    <w:rsid w:val="00C42350"/>
    <w:rsid w:val="00C4719F"/>
    <w:rsid w:val="00C51F57"/>
    <w:rsid w:val="00C65E36"/>
    <w:rsid w:val="00C6774D"/>
    <w:rsid w:val="00C67C10"/>
    <w:rsid w:val="00C76244"/>
    <w:rsid w:val="00C907C9"/>
    <w:rsid w:val="00C95EBD"/>
    <w:rsid w:val="00CB0A3C"/>
    <w:rsid w:val="00CB592C"/>
    <w:rsid w:val="00CC4900"/>
    <w:rsid w:val="00CC7C17"/>
    <w:rsid w:val="00CD1CF0"/>
    <w:rsid w:val="00CD26FA"/>
    <w:rsid w:val="00CD27C1"/>
    <w:rsid w:val="00CE3EBE"/>
    <w:rsid w:val="00CE410E"/>
    <w:rsid w:val="00CF439D"/>
    <w:rsid w:val="00D038A9"/>
    <w:rsid w:val="00D1637C"/>
    <w:rsid w:val="00D21A60"/>
    <w:rsid w:val="00D32E16"/>
    <w:rsid w:val="00D34985"/>
    <w:rsid w:val="00D35F47"/>
    <w:rsid w:val="00D42C84"/>
    <w:rsid w:val="00D44DDC"/>
    <w:rsid w:val="00D52C0D"/>
    <w:rsid w:val="00D87AED"/>
    <w:rsid w:val="00DA1784"/>
    <w:rsid w:val="00DA348D"/>
    <w:rsid w:val="00DA7287"/>
    <w:rsid w:val="00DC258D"/>
    <w:rsid w:val="00DC7542"/>
    <w:rsid w:val="00DC75D2"/>
    <w:rsid w:val="00DD3737"/>
    <w:rsid w:val="00DD4B3B"/>
    <w:rsid w:val="00DE4099"/>
    <w:rsid w:val="00DE5055"/>
    <w:rsid w:val="00E025E2"/>
    <w:rsid w:val="00E031EF"/>
    <w:rsid w:val="00E04691"/>
    <w:rsid w:val="00E11FBB"/>
    <w:rsid w:val="00E27727"/>
    <w:rsid w:val="00E32790"/>
    <w:rsid w:val="00E37DD6"/>
    <w:rsid w:val="00E40CFF"/>
    <w:rsid w:val="00E41C17"/>
    <w:rsid w:val="00E425B9"/>
    <w:rsid w:val="00E44FF1"/>
    <w:rsid w:val="00E60A6E"/>
    <w:rsid w:val="00E61AC2"/>
    <w:rsid w:val="00E67EEC"/>
    <w:rsid w:val="00E7711D"/>
    <w:rsid w:val="00E8412E"/>
    <w:rsid w:val="00EB3501"/>
    <w:rsid w:val="00EB5D10"/>
    <w:rsid w:val="00EC0096"/>
    <w:rsid w:val="00EE4ABF"/>
    <w:rsid w:val="00EF7D98"/>
    <w:rsid w:val="00F05D08"/>
    <w:rsid w:val="00F12BCC"/>
    <w:rsid w:val="00F17A53"/>
    <w:rsid w:val="00F2037B"/>
    <w:rsid w:val="00F374F4"/>
    <w:rsid w:val="00F460A9"/>
    <w:rsid w:val="00F54E9A"/>
    <w:rsid w:val="00F554EA"/>
    <w:rsid w:val="00F62756"/>
    <w:rsid w:val="00F77BBC"/>
    <w:rsid w:val="00F82EA3"/>
    <w:rsid w:val="00F8363B"/>
    <w:rsid w:val="00F907F6"/>
    <w:rsid w:val="00F9159F"/>
    <w:rsid w:val="00F92971"/>
    <w:rsid w:val="00F95744"/>
    <w:rsid w:val="00FA12A6"/>
    <w:rsid w:val="00FB0F2D"/>
    <w:rsid w:val="00FB1BE0"/>
    <w:rsid w:val="00FB73C0"/>
    <w:rsid w:val="00FC0D81"/>
    <w:rsid w:val="00FC2DC0"/>
    <w:rsid w:val="00FC4F9C"/>
    <w:rsid w:val="00FE3ED1"/>
    <w:rsid w:val="00FF1309"/>
    <w:rsid w:val="00FF2F82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2D"/>
  </w:style>
  <w:style w:type="paragraph" w:styleId="1">
    <w:name w:val="heading 1"/>
    <w:basedOn w:val="a"/>
    <w:next w:val="a"/>
    <w:link w:val="10"/>
    <w:qFormat/>
    <w:rsid w:val="00601B2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601B2D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601B2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601B2D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601B2D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1B2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5">
    <w:name w:val="Subtitle"/>
    <w:basedOn w:val="a"/>
    <w:qFormat/>
    <w:rsid w:val="00601B2D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"/>
    <w:next w:val="a"/>
    <w:qFormat/>
    <w:rsid w:val="00601B2D"/>
    <w:pPr>
      <w:ind w:firstLine="851"/>
    </w:pPr>
    <w:rPr>
      <w:sz w:val="26"/>
    </w:rPr>
  </w:style>
  <w:style w:type="paragraph" w:styleId="a7">
    <w:name w:val="footer"/>
    <w:basedOn w:val="a"/>
    <w:link w:val="a8"/>
    <w:uiPriority w:val="99"/>
    <w:rsid w:val="00601B2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01B2D"/>
  </w:style>
  <w:style w:type="paragraph" w:styleId="aa">
    <w:name w:val="Body Text Indent"/>
    <w:basedOn w:val="a"/>
    <w:rsid w:val="00601B2D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601B2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76"/>
  </w:style>
  <w:style w:type="paragraph" w:customStyle="1" w:styleId="Default">
    <w:name w:val="Default"/>
    <w:rsid w:val="00C366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rsid w:val="00944C1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44C1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23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52388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CB592C"/>
    <w:rPr>
      <w:b/>
      <w:sz w:val="40"/>
    </w:rPr>
  </w:style>
  <w:style w:type="character" w:customStyle="1" w:styleId="a4">
    <w:name w:val="Название Знак"/>
    <w:link w:val="a3"/>
    <w:rsid w:val="00CB592C"/>
    <w:rPr>
      <w:b/>
      <w:snapToGrid w:val="0"/>
      <w:sz w:val="24"/>
      <w:lang w:val="en-US"/>
    </w:rPr>
  </w:style>
  <w:style w:type="character" w:customStyle="1" w:styleId="ac">
    <w:name w:val="Верхний колонтитул Знак"/>
    <w:link w:val="ab"/>
    <w:uiPriority w:val="99"/>
    <w:rsid w:val="00533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2D"/>
  </w:style>
  <w:style w:type="paragraph" w:styleId="1">
    <w:name w:val="heading 1"/>
    <w:basedOn w:val="a"/>
    <w:next w:val="a"/>
    <w:link w:val="10"/>
    <w:qFormat/>
    <w:rsid w:val="00601B2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601B2D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601B2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601B2D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601B2D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1B2D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5">
    <w:name w:val="Subtitle"/>
    <w:basedOn w:val="a"/>
    <w:qFormat/>
    <w:rsid w:val="00601B2D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"/>
    <w:next w:val="a"/>
    <w:qFormat/>
    <w:rsid w:val="00601B2D"/>
    <w:pPr>
      <w:ind w:firstLine="851"/>
    </w:pPr>
    <w:rPr>
      <w:sz w:val="26"/>
    </w:rPr>
  </w:style>
  <w:style w:type="paragraph" w:styleId="a7">
    <w:name w:val="footer"/>
    <w:basedOn w:val="a"/>
    <w:link w:val="a8"/>
    <w:uiPriority w:val="99"/>
    <w:rsid w:val="00601B2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01B2D"/>
  </w:style>
  <w:style w:type="paragraph" w:styleId="aa">
    <w:name w:val="Body Text Indent"/>
    <w:basedOn w:val="a"/>
    <w:rsid w:val="00601B2D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601B2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76"/>
  </w:style>
  <w:style w:type="paragraph" w:customStyle="1" w:styleId="Default">
    <w:name w:val="Default"/>
    <w:rsid w:val="00C366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rsid w:val="00944C1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44C1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23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52388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CB592C"/>
    <w:rPr>
      <w:b/>
      <w:sz w:val="40"/>
    </w:rPr>
  </w:style>
  <w:style w:type="character" w:customStyle="1" w:styleId="a4">
    <w:name w:val="Название Знак"/>
    <w:link w:val="a3"/>
    <w:rsid w:val="00CB592C"/>
    <w:rPr>
      <w:b/>
      <w:snapToGrid w:val="0"/>
      <w:sz w:val="24"/>
      <w:lang w:val="en-US"/>
    </w:rPr>
  </w:style>
  <w:style w:type="character" w:customStyle="1" w:styleId="ac">
    <w:name w:val="Верхний колонтитул Знак"/>
    <w:link w:val="ab"/>
    <w:uiPriority w:val="99"/>
    <w:rsid w:val="0053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away.php?to=http%3A%2F%2Fyarlad.edu.yar.ru&amp;cc_key=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vk.com/away.php?to=http%3A%2F%2Fyarlad.edu.yar.ru&amp;cc_key=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lagol_lad@mail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agol_l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6389-8A0C-42A1-A123-EA24F8717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905A8-AFFA-4015-873B-CC927E68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diakov.net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Кудрявцева, Татьяна Александровна</cp:lastModifiedBy>
  <cp:revision>3</cp:revision>
  <cp:lastPrinted>2018-11-29T06:56:00Z</cp:lastPrinted>
  <dcterms:created xsi:type="dcterms:W3CDTF">2020-01-09T14:09:00Z</dcterms:created>
  <dcterms:modified xsi:type="dcterms:W3CDTF">2020-01-09T14:16:00Z</dcterms:modified>
</cp:coreProperties>
</file>